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5FF" w:rsidRPr="005705FF" w:rsidRDefault="005705FF" w:rsidP="005705FF">
      <w:pPr>
        <w:tabs>
          <w:tab w:val="left" w:pos="2565"/>
          <w:tab w:val="left" w:pos="7875"/>
        </w:tabs>
        <w:jc w:val="center"/>
        <w:rPr>
          <w:rFonts w:eastAsia="Times New Roman"/>
          <w:b/>
          <w:sz w:val="28"/>
          <w:szCs w:val="28"/>
        </w:rPr>
      </w:pPr>
    </w:p>
    <w:p w:rsidR="005705FF" w:rsidRPr="005705FF" w:rsidRDefault="005705FF" w:rsidP="005705FF">
      <w:pPr>
        <w:tabs>
          <w:tab w:val="left" w:pos="2565"/>
          <w:tab w:val="left" w:pos="7875"/>
        </w:tabs>
        <w:jc w:val="center"/>
        <w:rPr>
          <w:rFonts w:eastAsia="Times New Roman"/>
          <w:b/>
          <w:sz w:val="28"/>
          <w:szCs w:val="28"/>
        </w:rPr>
      </w:pPr>
    </w:p>
    <w:p w:rsidR="005705FF" w:rsidRPr="005705FF" w:rsidRDefault="00663498" w:rsidP="005705FF">
      <w:pPr>
        <w:tabs>
          <w:tab w:val="left" w:pos="2565"/>
          <w:tab w:val="left" w:pos="7875"/>
        </w:tabs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7.55pt;margin-top:-23pt;width:45.5pt;height:54pt;z-index:251659264">
            <v:imagedata r:id="rId7" o:title=""/>
          </v:shape>
          <o:OLEObject Type="Embed" ProgID="Photoshop.Image.6" ShapeID="_x0000_s1027" DrawAspect="Content" ObjectID="_1670410912" r:id="rId8">
            <o:FieldCodes>\s</o:FieldCodes>
          </o:OLEObject>
        </w:pict>
      </w:r>
    </w:p>
    <w:p w:rsidR="005705FF" w:rsidRPr="005705FF" w:rsidRDefault="005705FF" w:rsidP="005705FF">
      <w:pPr>
        <w:tabs>
          <w:tab w:val="left" w:pos="2565"/>
          <w:tab w:val="left" w:pos="7875"/>
        </w:tabs>
        <w:rPr>
          <w:rFonts w:eastAsia="Times New Roman"/>
          <w:b/>
          <w:bCs/>
          <w:sz w:val="28"/>
          <w:szCs w:val="28"/>
        </w:rPr>
      </w:pPr>
    </w:p>
    <w:p w:rsidR="005705FF" w:rsidRPr="005705FF" w:rsidRDefault="005705FF" w:rsidP="005705FF">
      <w:pPr>
        <w:jc w:val="center"/>
        <w:rPr>
          <w:rFonts w:eastAsia="Times New Roman"/>
          <w:b/>
          <w:bCs/>
          <w:sz w:val="28"/>
          <w:szCs w:val="28"/>
        </w:rPr>
      </w:pPr>
      <w:r w:rsidRPr="005705FF">
        <w:rPr>
          <w:rFonts w:eastAsia="Times New Roman"/>
          <w:b/>
          <w:bCs/>
          <w:sz w:val="28"/>
          <w:szCs w:val="28"/>
        </w:rPr>
        <w:t xml:space="preserve">СОВЕТ  ДЕПУТАТОВ </w:t>
      </w:r>
    </w:p>
    <w:p w:rsidR="005705FF" w:rsidRPr="005705FF" w:rsidRDefault="005705FF" w:rsidP="005705FF">
      <w:pPr>
        <w:jc w:val="center"/>
        <w:rPr>
          <w:rFonts w:eastAsia="Times New Roman"/>
          <w:b/>
          <w:bCs/>
          <w:sz w:val="28"/>
          <w:szCs w:val="28"/>
        </w:rPr>
      </w:pPr>
      <w:r w:rsidRPr="005705FF">
        <w:rPr>
          <w:rFonts w:eastAsia="Times New Roman"/>
          <w:b/>
          <w:bCs/>
          <w:sz w:val="28"/>
          <w:szCs w:val="28"/>
        </w:rPr>
        <w:t>СЕЛЬСКОГО ПОСЕЛЕНИЯ НОВОЧЕРКУТИНСКИЙ СЕЛЬСОВЕТ</w:t>
      </w:r>
    </w:p>
    <w:p w:rsidR="005705FF" w:rsidRPr="005705FF" w:rsidRDefault="005705FF" w:rsidP="005705FF">
      <w:pPr>
        <w:jc w:val="center"/>
        <w:rPr>
          <w:rFonts w:eastAsia="Times New Roman"/>
          <w:b/>
          <w:bCs/>
          <w:sz w:val="28"/>
          <w:szCs w:val="28"/>
        </w:rPr>
      </w:pPr>
      <w:r w:rsidRPr="005705FF">
        <w:rPr>
          <w:rFonts w:eastAsia="Times New Roman"/>
          <w:b/>
          <w:bCs/>
          <w:sz w:val="28"/>
          <w:szCs w:val="28"/>
        </w:rPr>
        <w:t>Добринского муниципального района Липецкой области</w:t>
      </w:r>
    </w:p>
    <w:p w:rsidR="005705FF" w:rsidRPr="005705FF" w:rsidRDefault="005705FF" w:rsidP="005705FF">
      <w:pPr>
        <w:jc w:val="center"/>
        <w:rPr>
          <w:rFonts w:eastAsia="Times New Roman"/>
          <w:b/>
          <w:bCs/>
          <w:sz w:val="28"/>
          <w:szCs w:val="28"/>
        </w:rPr>
      </w:pPr>
      <w:r w:rsidRPr="005705FF">
        <w:rPr>
          <w:rFonts w:eastAsia="Times New Roman"/>
          <w:b/>
          <w:sz w:val="28"/>
          <w:szCs w:val="28"/>
        </w:rPr>
        <w:t>Российской Федерации</w:t>
      </w:r>
    </w:p>
    <w:p w:rsidR="005705FF" w:rsidRPr="005705FF" w:rsidRDefault="005705FF" w:rsidP="005705FF">
      <w:pPr>
        <w:keepNext/>
        <w:spacing w:before="240" w:after="60"/>
        <w:jc w:val="center"/>
        <w:outlineLvl w:val="2"/>
        <w:rPr>
          <w:b/>
          <w:bCs/>
          <w:sz w:val="28"/>
          <w:szCs w:val="28"/>
        </w:rPr>
      </w:pPr>
      <w:proofErr w:type="gramStart"/>
      <w:r w:rsidRPr="005705FF">
        <w:rPr>
          <w:b/>
          <w:bCs/>
          <w:sz w:val="28"/>
          <w:szCs w:val="28"/>
        </w:rPr>
        <w:t>Р</w:t>
      </w:r>
      <w:proofErr w:type="gramEnd"/>
      <w:r w:rsidRPr="005705FF">
        <w:rPr>
          <w:b/>
          <w:bCs/>
          <w:sz w:val="28"/>
          <w:szCs w:val="28"/>
        </w:rPr>
        <w:t xml:space="preserve"> Е Ш Е Н И Е</w:t>
      </w:r>
    </w:p>
    <w:p w:rsidR="005705FF" w:rsidRPr="005705FF" w:rsidRDefault="005705FF" w:rsidP="005705FF">
      <w:pPr>
        <w:jc w:val="center"/>
        <w:rPr>
          <w:rFonts w:eastAsia="Times New Roman"/>
          <w:color w:val="000000"/>
          <w:sz w:val="28"/>
          <w:szCs w:val="28"/>
        </w:rPr>
      </w:pPr>
      <w:r w:rsidRPr="005705FF">
        <w:rPr>
          <w:rFonts w:eastAsia="Times New Roman"/>
          <w:color w:val="000000"/>
          <w:sz w:val="28"/>
          <w:szCs w:val="28"/>
        </w:rPr>
        <w:t>4</w:t>
      </w:r>
      <w:r w:rsidR="00BA6B48">
        <w:rPr>
          <w:rFonts w:eastAsia="Times New Roman"/>
          <w:color w:val="000000"/>
          <w:sz w:val="28"/>
          <w:szCs w:val="28"/>
        </w:rPr>
        <w:t>5</w:t>
      </w:r>
      <w:r w:rsidRPr="005705FF">
        <w:rPr>
          <w:rFonts w:eastAsia="Times New Roman"/>
          <w:color w:val="000000"/>
          <w:sz w:val="28"/>
          <w:szCs w:val="28"/>
        </w:rPr>
        <w:t>-сессия первого созыва</w:t>
      </w:r>
    </w:p>
    <w:p w:rsidR="005705FF" w:rsidRPr="005705FF" w:rsidRDefault="005705FF" w:rsidP="005705FF">
      <w:pPr>
        <w:jc w:val="center"/>
        <w:rPr>
          <w:rFonts w:eastAsia="Times New Roman"/>
          <w:color w:val="000000"/>
          <w:sz w:val="28"/>
          <w:szCs w:val="28"/>
        </w:rPr>
      </w:pPr>
    </w:p>
    <w:p w:rsidR="005705FF" w:rsidRPr="005705FF" w:rsidRDefault="005705FF" w:rsidP="005705FF">
      <w:pPr>
        <w:tabs>
          <w:tab w:val="center" w:pos="4677"/>
          <w:tab w:val="right" w:pos="9355"/>
        </w:tabs>
        <w:ind w:right="279"/>
        <w:rPr>
          <w:rFonts w:eastAsia="Times New Roman"/>
          <w:sz w:val="28"/>
          <w:szCs w:val="28"/>
        </w:rPr>
      </w:pPr>
      <w:r w:rsidRPr="005705FF">
        <w:rPr>
          <w:rFonts w:eastAsia="Times New Roman"/>
          <w:sz w:val="28"/>
          <w:szCs w:val="28"/>
        </w:rPr>
        <w:t xml:space="preserve">            </w:t>
      </w:r>
      <w:r>
        <w:rPr>
          <w:rFonts w:eastAsia="Times New Roman"/>
          <w:sz w:val="28"/>
          <w:szCs w:val="28"/>
        </w:rPr>
        <w:t>2</w:t>
      </w:r>
      <w:r w:rsidRPr="005705FF">
        <w:rPr>
          <w:rFonts w:eastAsia="Times New Roman"/>
          <w:sz w:val="28"/>
          <w:szCs w:val="28"/>
        </w:rPr>
        <w:t xml:space="preserve">5.12.2020г.                        с. </w:t>
      </w:r>
      <w:proofErr w:type="spellStart"/>
      <w:r w:rsidRPr="005705FF">
        <w:rPr>
          <w:rFonts w:eastAsia="Times New Roman"/>
          <w:sz w:val="28"/>
          <w:szCs w:val="28"/>
        </w:rPr>
        <w:t>Новочеркутино</w:t>
      </w:r>
      <w:proofErr w:type="spellEnd"/>
      <w:r w:rsidRPr="005705FF">
        <w:rPr>
          <w:rFonts w:eastAsia="Times New Roman"/>
          <w:sz w:val="28"/>
          <w:szCs w:val="28"/>
        </w:rPr>
        <w:t xml:space="preserve">                          № 19</w:t>
      </w:r>
      <w:r>
        <w:rPr>
          <w:rFonts w:eastAsia="Times New Roman"/>
          <w:sz w:val="28"/>
          <w:szCs w:val="28"/>
        </w:rPr>
        <w:t>8</w:t>
      </w:r>
      <w:r w:rsidRPr="005705FF">
        <w:rPr>
          <w:rFonts w:eastAsia="Times New Roman"/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AE4978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36025"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="00636025" w:rsidRPr="008627B9">
        <w:rPr>
          <w:b/>
          <w:sz w:val="28"/>
          <w:szCs w:val="28"/>
        </w:rPr>
        <w:t xml:space="preserve">юджете сельского поселения </w:t>
      </w:r>
      <w:r w:rsidR="00201356">
        <w:rPr>
          <w:b/>
          <w:sz w:val="28"/>
          <w:szCs w:val="28"/>
        </w:rPr>
        <w:t>Новочеркутинский</w:t>
      </w:r>
      <w:r w:rsidR="00636025"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1</w:t>
      </w:r>
      <w:r w:rsidR="00636025"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2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5C75EE">
        <w:rPr>
          <w:b/>
          <w:sz w:val="28"/>
          <w:szCs w:val="28"/>
        </w:rPr>
        <w:t>3</w:t>
      </w:r>
      <w:r w:rsidR="009257B1" w:rsidRPr="008627B9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663498" w:rsidRPr="008627B9" w:rsidRDefault="00BA6B48" w:rsidP="00663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663498" w:rsidRPr="008627B9">
        <w:rPr>
          <w:sz w:val="28"/>
          <w:szCs w:val="28"/>
        </w:rPr>
        <w:t>Рассмотрев</w:t>
      </w:r>
      <w:r w:rsidR="00663498">
        <w:rPr>
          <w:sz w:val="28"/>
          <w:szCs w:val="28"/>
        </w:rPr>
        <w:t xml:space="preserve"> </w:t>
      </w:r>
      <w:r w:rsidR="00663498" w:rsidRPr="008627B9">
        <w:rPr>
          <w:sz w:val="28"/>
          <w:szCs w:val="28"/>
        </w:rPr>
        <w:t xml:space="preserve">представленный администрацией сельского поселения </w:t>
      </w:r>
      <w:r w:rsidR="00663498">
        <w:rPr>
          <w:sz w:val="28"/>
          <w:szCs w:val="28"/>
        </w:rPr>
        <w:t>Новочеркутинский сельсовет проект решения «О Б</w:t>
      </w:r>
      <w:r w:rsidR="00663498" w:rsidRPr="008627B9">
        <w:rPr>
          <w:sz w:val="28"/>
          <w:szCs w:val="28"/>
        </w:rPr>
        <w:t xml:space="preserve">юджете сельского поселения </w:t>
      </w:r>
      <w:r w:rsidR="00663498">
        <w:rPr>
          <w:sz w:val="28"/>
          <w:szCs w:val="28"/>
        </w:rPr>
        <w:t>Новочеркутинский</w:t>
      </w:r>
      <w:r w:rsidR="00663498"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 w:rsidR="00663498">
        <w:rPr>
          <w:sz w:val="28"/>
          <w:szCs w:val="28"/>
        </w:rPr>
        <w:t>21</w:t>
      </w:r>
      <w:r w:rsidR="00663498" w:rsidRPr="008627B9">
        <w:rPr>
          <w:sz w:val="28"/>
          <w:szCs w:val="28"/>
        </w:rPr>
        <w:t xml:space="preserve"> год и</w:t>
      </w:r>
      <w:r w:rsidR="00663498">
        <w:rPr>
          <w:sz w:val="28"/>
          <w:szCs w:val="28"/>
        </w:rPr>
        <w:t xml:space="preserve"> на</w:t>
      </w:r>
      <w:r w:rsidR="00663498" w:rsidRPr="008627B9">
        <w:rPr>
          <w:sz w:val="28"/>
          <w:szCs w:val="28"/>
        </w:rPr>
        <w:t xml:space="preserve"> плановый период 202</w:t>
      </w:r>
      <w:r w:rsidR="00663498">
        <w:rPr>
          <w:sz w:val="28"/>
          <w:szCs w:val="28"/>
        </w:rPr>
        <w:t xml:space="preserve">2 и </w:t>
      </w:r>
      <w:r w:rsidR="00663498" w:rsidRPr="008627B9">
        <w:rPr>
          <w:sz w:val="28"/>
          <w:szCs w:val="28"/>
        </w:rPr>
        <w:t>202</w:t>
      </w:r>
      <w:r w:rsidR="00663498">
        <w:rPr>
          <w:sz w:val="28"/>
          <w:szCs w:val="28"/>
        </w:rPr>
        <w:t>3</w:t>
      </w:r>
      <w:r w:rsidR="00663498" w:rsidRPr="008627B9">
        <w:rPr>
          <w:sz w:val="28"/>
          <w:szCs w:val="28"/>
        </w:rPr>
        <w:t xml:space="preserve"> годов», руководствуясь Положением «О бюджетном процессе сельского поселения </w:t>
      </w:r>
      <w:r w:rsidR="00663498">
        <w:rPr>
          <w:sz w:val="28"/>
          <w:szCs w:val="28"/>
        </w:rPr>
        <w:t>Новочеркутинский</w:t>
      </w:r>
      <w:r w:rsidR="00663498" w:rsidRPr="008627B9">
        <w:rPr>
          <w:sz w:val="28"/>
          <w:szCs w:val="28"/>
        </w:rPr>
        <w:t xml:space="preserve"> сельсовет»,</w:t>
      </w:r>
      <w:r w:rsidR="00663498">
        <w:rPr>
          <w:sz w:val="28"/>
          <w:szCs w:val="28"/>
        </w:rPr>
        <w:t xml:space="preserve"> </w:t>
      </w:r>
      <w:r w:rsidR="00663498" w:rsidRPr="008627B9">
        <w:rPr>
          <w:sz w:val="28"/>
          <w:szCs w:val="28"/>
        </w:rPr>
        <w:t xml:space="preserve">Уставом сельского поселения </w:t>
      </w:r>
      <w:r w:rsidR="00663498">
        <w:rPr>
          <w:sz w:val="28"/>
          <w:szCs w:val="28"/>
        </w:rPr>
        <w:t>Новочеркутинский</w:t>
      </w:r>
      <w:r w:rsidR="00663498" w:rsidRPr="008627B9">
        <w:rPr>
          <w:sz w:val="28"/>
          <w:szCs w:val="28"/>
        </w:rPr>
        <w:t xml:space="preserve"> сельсовет Добринского муниципального района, учитывая рекомендации публичных слушаний и постоянных комиссий, Совет депутатов сельского</w:t>
      </w:r>
      <w:proofErr w:type="gramEnd"/>
      <w:r w:rsidR="00663498" w:rsidRPr="008627B9">
        <w:rPr>
          <w:sz w:val="28"/>
          <w:szCs w:val="28"/>
        </w:rPr>
        <w:t xml:space="preserve"> поселения </w:t>
      </w:r>
      <w:r w:rsidR="00663498">
        <w:rPr>
          <w:sz w:val="28"/>
          <w:szCs w:val="28"/>
        </w:rPr>
        <w:t>Новочеркутинский</w:t>
      </w:r>
      <w:r w:rsidR="00663498" w:rsidRPr="008627B9">
        <w:rPr>
          <w:sz w:val="28"/>
          <w:szCs w:val="28"/>
        </w:rPr>
        <w:t xml:space="preserve"> сельсовет</w:t>
      </w:r>
    </w:p>
    <w:p w:rsidR="00663498" w:rsidRPr="008627B9" w:rsidRDefault="00663498" w:rsidP="00663498">
      <w:pPr>
        <w:jc w:val="both"/>
        <w:rPr>
          <w:sz w:val="28"/>
          <w:szCs w:val="28"/>
        </w:rPr>
      </w:pPr>
    </w:p>
    <w:p w:rsidR="00663498" w:rsidRPr="008627B9" w:rsidRDefault="00663498" w:rsidP="00663498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663498" w:rsidRPr="008627B9" w:rsidRDefault="00663498" w:rsidP="00663498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663498" w:rsidRPr="008627B9" w:rsidRDefault="00663498" w:rsidP="00663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7B9">
        <w:rPr>
          <w:sz w:val="28"/>
          <w:szCs w:val="28"/>
        </w:rPr>
        <w:t xml:space="preserve">1.Принять </w:t>
      </w:r>
      <w:r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r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Добринского муниципального района Липецкой области Российской Федерации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(прилагается)</w:t>
      </w:r>
    </w:p>
    <w:p w:rsidR="00663498" w:rsidRPr="008627B9" w:rsidRDefault="00663498" w:rsidP="00663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663498" w:rsidRPr="008627B9" w:rsidRDefault="00663498" w:rsidP="006634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7B9">
        <w:rPr>
          <w:sz w:val="28"/>
          <w:szCs w:val="28"/>
        </w:rPr>
        <w:t>3.Настоящее решение вступает в силу с 1 января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а.</w:t>
      </w:r>
    </w:p>
    <w:p w:rsidR="00663498" w:rsidRDefault="00663498" w:rsidP="00663498">
      <w:pPr>
        <w:jc w:val="both"/>
        <w:rPr>
          <w:sz w:val="28"/>
          <w:szCs w:val="28"/>
        </w:rPr>
      </w:pPr>
    </w:p>
    <w:p w:rsidR="00663498" w:rsidRPr="008627B9" w:rsidRDefault="00663498" w:rsidP="00663498">
      <w:pPr>
        <w:jc w:val="both"/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663498" w:rsidRPr="008627B9" w:rsidRDefault="00663498" w:rsidP="00663498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663498" w:rsidRPr="008627B9" w:rsidRDefault="00663498" w:rsidP="00663498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                                                    </w:t>
      </w:r>
      <w:r>
        <w:rPr>
          <w:sz w:val="28"/>
          <w:szCs w:val="28"/>
        </w:rPr>
        <w:t xml:space="preserve">Н.А. </w:t>
      </w:r>
      <w:proofErr w:type="spellStart"/>
      <w:r>
        <w:rPr>
          <w:sz w:val="28"/>
          <w:szCs w:val="28"/>
        </w:rPr>
        <w:t>Сошкин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/>
    <w:p w:rsidR="00663498" w:rsidRPr="00051A82" w:rsidRDefault="00663498" w:rsidP="00663498"/>
    <w:p w:rsidR="00663498" w:rsidRPr="00051A82" w:rsidRDefault="00663498" w:rsidP="00663498"/>
    <w:p w:rsidR="00663498" w:rsidRPr="00051A82" w:rsidRDefault="00663498" w:rsidP="00663498"/>
    <w:p w:rsidR="00663498" w:rsidRDefault="00663498" w:rsidP="00663498"/>
    <w:p w:rsidR="00663498" w:rsidRPr="00051A82" w:rsidRDefault="00663498" w:rsidP="00663498"/>
    <w:p w:rsidR="00663498" w:rsidRDefault="00663498" w:rsidP="00663498">
      <w:pPr>
        <w:jc w:val="right"/>
        <w:rPr>
          <w:sz w:val="20"/>
          <w:szCs w:val="20"/>
        </w:rPr>
      </w:pPr>
    </w:p>
    <w:p w:rsidR="00663498" w:rsidRDefault="00663498" w:rsidP="00663498">
      <w:pPr>
        <w:jc w:val="right"/>
        <w:rPr>
          <w:sz w:val="20"/>
          <w:szCs w:val="20"/>
        </w:rPr>
      </w:pPr>
    </w:p>
    <w:p w:rsidR="00663498" w:rsidRPr="008627B9" w:rsidRDefault="00663498" w:rsidP="00663498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Pr="008627B9">
        <w:rPr>
          <w:sz w:val="20"/>
          <w:szCs w:val="20"/>
        </w:rPr>
        <w:t>ринят</w:t>
      </w:r>
      <w:proofErr w:type="gramEnd"/>
    </w:p>
    <w:p w:rsidR="00663498" w:rsidRDefault="00663498" w:rsidP="00663498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</w:t>
      </w: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 xml:space="preserve">сельского поселения </w:t>
      </w:r>
    </w:p>
    <w:p w:rsidR="00663498" w:rsidRDefault="00663498" w:rsidP="00663498">
      <w:pPr>
        <w:tabs>
          <w:tab w:val="center" w:pos="4897"/>
        </w:tabs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</w:t>
      </w: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Добринского</w:t>
      </w: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муниципального района</w:t>
      </w:r>
      <w:r>
        <w:rPr>
          <w:sz w:val="20"/>
          <w:szCs w:val="20"/>
        </w:rPr>
        <w:t xml:space="preserve"> </w:t>
      </w:r>
    </w:p>
    <w:p w:rsidR="00663498" w:rsidRDefault="00663498" w:rsidP="00663498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 xml:space="preserve">Российской Федерации </w:t>
      </w:r>
    </w:p>
    <w:p w:rsidR="00663498" w:rsidRPr="001D2D5C" w:rsidRDefault="00663498" w:rsidP="00663498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>
        <w:rPr>
          <w:color w:val="000000" w:themeColor="text1"/>
          <w:sz w:val="20"/>
          <w:szCs w:val="20"/>
        </w:rPr>
        <w:t xml:space="preserve"> 198</w:t>
      </w:r>
      <w:r w:rsidRPr="001D2D5C">
        <w:rPr>
          <w:color w:val="000000" w:themeColor="text1"/>
          <w:sz w:val="20"/>
          <w:szCs w:val="20"/>
        </w:rPr>
        <w:t>-рс от</w:t>
      </w:r>
      <w:r>
        <w:rPr>
          <w:color w:val="000000" w:themeColor="text1"/>
          <w:sz w:val="20"/>
          <w:szCs w:val="20"/>
        </w:rPr>
        <w:t xml:space="preserve"> 2</w:t>
      </w:r>
      <w:r>
        <w:rPr>
          <w:color w:val="000000" w:themeColor="text1"/>
          <w:sz w:val="20"/>
          <w:szCs w:val="20"/>
        </w:rPr>
        <w:t>5</w:t>
      </w:r>
      <w:r>
        <w:rPr>
          <w:color w:val="000000" w:themeColor="text1"/>
          <w:sz w:val="20"/>
          <w:szCs w:val="20"/>
        </w:rPr>
        <w:t xml:space="preserve">.12.2020 </w:t>
      </w:r>
      <w:r w:rsidRPr="001D2D5C">
        <w:rPr>
          <w:color w:val="000000" w:themeColor="text1"/>
          <w:sz w:val="20"/>
          <w:szCs w:val="20"/>
        </w:rPr>
        <w:t>г.</w:t>
      </w:r>
    </w:p>
    <w:p w:rsidR="00663498" w:rsidRPr="008627B9" w:rsidRDefault="00663498" w:rsidP="00663498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663498" w:rsidRPr="008627B9" w:rsidRDefault="00663498" w:rsidP="00663498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663498" w:rsidRPr="008627B9" w:rsidRDefault="00663498" w:rsidP="00663498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Новочеркутинский</w:t>
      </w:r>
      <w:r w:rsidRPr="008627B9">
        <w:rPr>
          <w:b/>
          <w:sz w:val="28"/>
          <w:szCs w:val="28"/>
        </w:rPr>
        <w:t xml:space="preserve"> сельсовет Добринского муниципального района Липецкой области Российской Федерации </w:t>
      </w:r>
    </w:p>
    <w:p w:rsidR="00663498" w:rsidRPr="008627B9" w:rsidRDefault="00663498" w:rsidP="00663498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8627B9">
        <w:rPr>
          <w:b/>
          <w:sz w:val="28"/>
          <w:szCs w:val="28"/>
        </w:rPr>
        <w:t xml:space="preserve"> год и</w:t>
      </w:r>
      <w:r>
        <w:rPr>
          <w:b/>
          <w:sz w:val="28"/>
          <w:szCs w:val="28"/>
        </w:rPr>
        <w:t xml:space="preserve"> на </w:t>
      </w:r>
      <w:r w:rsidRPr="008627B9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ов  </w:t>
      </w:r>
    </w:p>
    <w:p w:rsidR="00663498" w:rsidRPr="008627B9" w:rsidRDefault="00663498" w:rsidP="00663498">
      <w:pPr>
        <w:pStyle w:val="2"/>
        <w:rPr>
          <w:sz w:val="25"/>
          <w:szCs w:val="25"/>
        </w:rPr>
      </w:pPr>
    </w:p>
    <w:p w:rsidR="00663498" w:rsidRPr="008627B9" w:rsidRDefault="00663498" w:rsidP="00663498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 xml:space="preserve">22 </w:t>
      </w:r>
      <w:r w:rsidRPr="008627B9">
        <w:rPr>
          <w:sz w:val="28"/>
          <w:szCs w:val="28"/>
        </w:rPr>
        <w:t>и 20</w:t>
      </w:r>
      <w:r>
        <w:rPr>
          <w:sz w:val="28"/>
          <w:szCs w:val="28"/>
        </w:rPr>
        <w:t>23</w:t>
      </w:r>
      <w:r w:rsidRPr="008627B9">
        <w:rPr>
          <w:sz w:val="28"/>
          <w:szCs w:val="28"/>
        </w:rPr>
        <w:t xml:space="preserve"> годов. </w:t>
      </w:r>
    </w:p>
    <w:p w:rsidR="00663498" w:rsidRPr="008627B9" w:rsidRDefault="00663498" w:rsidP="00663498">
      <w:pPr>
        <w:jc w:val="both"/>
        <w:rPr>
          <w:b/>
          <w:sz w:val="28"/>
          <w:szCs w:val="28"/>
        </w:rPr>
      </w:pPr>
    </w:p>
    <w:p w:rsidR="00663498" w:rsidRPr="008627B9" w:rsidRDefault="00663498" w:rsidP="00663498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63498" w:rsidRPr="008627B9" w:rsidRDefault="00663498" w:rsidP="00663498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>
        <w:rPr>
          <w:sz w:val="28"/>
          <w:szCs w:val="28"/>
        </w:rPr>
        <w:t xml:space="preserve"> 13 946 210,99 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63498" w:rsidRDefault="00663498" w:rsidP="00663498">
      <w:pPr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>
        <w:rPr>
          <w:sz w:val="28"/>
          <w:szCs w:val="28"/>
        </w:rPr>
        <w:t xml:space="preserve"> 13 946 210,99</w:t>
      </w:r>
      <w:r w:rsidRPr="008627B9">
        <w:rPr>
          <w:sz w:val="28"/>
          <w:szCs w:val="28"/>
        </w:rPr>
        <w:t xml:space="preserve"> </w:t>
      </w:r>
      <w:r>
        <w:rPr>
          <w:sz w:val="28"/>
          <w:szCs w:val="28"/>
        </w:rPr>
        <w:t> </w:t>
      </w:r>
      <w:r w:rsidRPr="008627B9">
        <w:rPr>
          <w:sz w:val="28"/>
          <w:szCs w:val="28"/>
        </w:rPr>
        <w:t>рублей.</w:t>
      </w:r>
    </w:p>
    <w:p w:rsidR="00663498" w:rsidRPr="008627B9" w:rsidRDefault="00663498" w:rsidP="00663498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</w:t>
      </w:r>
      <w:r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Pr="008627B9">
        <w:rPr>
          <w:sz w:val="28"/>
          <w:szCs w:val="28"/>
        </w:rPr>
        <w:t>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>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:</w:t>
      </w:r>
    </w:p>
    <w:p w:rsidR="00663498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общий объем доходов бюджета сельского поселения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 585 654,40 </w:t>
      </w:r>
      <w:r w:rsidRPr="008627B9">
        <w:rPr>
          <w:sz w:val="28"/>
          <w:szCs w:val="28"/>
        </w:rPr>
        <w:t>рублей и на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 762 931,81 </w:t>
      </w:r>
      <w:r w:rsidRPr="008627B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</w:p>
    <w:p w:rsidR="00663498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 585 654,40 </w:t>
      </w:r>
      <w:r w:rsidRPr="008627B9">
        <w:rPr>
          <w:sz w:val="28"/>
          <w:szCs w:val="28"/>
        </w:rPr>
        <w:t>рублей, в том числе условно утвержденные расходы в сумме</w:t>
      </w:r>
      <w:r>
        <w:rPr>
          <w:sz w:val="28"/>
          <w:szCs w:val="28"/>
        </w:rPr>
        <w:t xml:space="preserve"> 145 000,00</w:t>
      </w:r>
      <w:r w:rsidRPr="008627B9">
        <w:rPr>
          <w:sz w:val="28"/>
          <w:szCs w:val="28"/>
        </w:rPr>
        <w:t xml:space="preserve"> рублей и на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5 762931,81 </w:t>
      </w:r>
      <w:r w:rsidRPr="008627B9">
        <w:rPr>
          <w:sz w:val="28"/>
          <w:szCs w:val="28"/>
        </w:rPr>
        <w:t>рубл</w:t>
      </w:r>
      <w:r>
        <w:rPr>
          <w:sz w:val="28"/>
          <w:szCs w:val="28"/>
        </w:rPr>
        <w:t>я</w:t>
      </w:r>
      <w:r w:rsidRPr="008627B9">
        <w:rPr>
          <w:sz w:val="28"/>
          <w:szCs w:val="28"/>
        </w:rPr>
        <w:t>, в том числе условно утвержденные расходы в сумме</w:t>
      </w:r>
      <w:r>
        <w:rPr>
          <w:sz w:val="28"/>
          <w:szCs w:val="28"/>
        </w:rPr>
        <w:t xml:space="preserve"> 290 000,00 </w:t>
      </w:r>
      <w:r w:rsidRPr="008627B9">
        <w:rPr>
          <w:sz w:val="28"/>
          <w:szCs w:val="28"/>
        </w:rPr>
        <w:t>рублей.</w:t>
      </w:r>
    </w:p>
    <w:p w:rsidR="00663498" w:rsidRPr="008627B9" w:rsidRDefault="00663498" w:rsidP="00663498">
      <w:pPr>
        <w:pStyle w:val="2"/>
        <w:rPr>
          <w:sz w:val="28"/>
          <w:szCs w:val="28"/>
        </w:rPr>
      </w:pPr>
    </w:p>
    <w:p w:rsidR="00663498" w:rsidRPr="008627B9" w:rsidRDefault="00663498" w:rsidP="00663498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 поселения в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у и</w:t>
      </w:r>
      <w:r>
        <w:rPr>
          <w:sz w:val="28"/>
          <w:szCs w:val="28"/>
        </w:rPr>
        <w:t xml:space="preserve"> на</w:t>
      </w:r>
      <w:r w:rsidRPr="008627B9">
        <w:rPr>
          <w:sz w:val="28"/>
          <w:szCs w:val="28"/>
        </w:rPr>
        <w:t xml:space="preserve">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63498" w:rsidRPr="008627B9" w:rsidRDefault="00663498" w:rsidP="00663498">
      <w:pPr>
        <w:pStyle w:val="2"/>
        <w:rPr>
          <w:sz w:val="28"/>
          <w:szCs w:val="28"/>
        </w:rPr>
      </w:pPr>
    </w:p>
    <w:p w:rsidR="00663498" w:rsidRPr="008627B9" w:rsidRDefault="00663498" w:rsidP="00663498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к настоящему решению.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 xml:space="preserve">. Утвердить перечень главных </w:t>
      </w:r>
      <w:proofErr w:type="gramStart"/>
      <w:r w:rsidRPr="008627B9">
        <w:rPr>
          <w:sz w:val="28"/>
          <w:szCs w:val="28"/>
        </w:rPr>
        <w:t>администраторов  источников  внутреннего финансирования  дефицита  бюджета</w:t>
      </w:r>
      <w:proofErr w:type="gramEnd"/>
      <w:r w:rsidRPr="008627B9">
        <w:rPr>
          <w:sz w:val="28"/>
          <w:szCs w:val="28"/>
        </w:rPr>
        <w:t xml:space="preserve"> сельского поселения на </w:t>
      </w:r>
      <w:r w:rsidRPr="008627B9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 доходов бюджета сельского поселения – территориальных органов федеральных органов исполнительной власти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63498" w:rsidRPr="008627B9" w:rsidRDefault="00663498" w:rsidP="00663498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63498" w:rsidRPr="008627B9" w:rsidRDefault="00663498" w:rsidP="00663498">
      <w:pPr>
        <w:ind w:firstLine="709"/>
        <w:rPr>
          <w:sz w:val="28"/>
          <w:szCs w:val="28"/>
        </w:rPr>
      </w:pP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: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к настоящему решению;  </w:t>
      </w:r>
    </w:p>
    <w:p w:rsidR="00663498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.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365659">
        <w:rPr>
          <w:b/>
          <w:sz w:val="28"/>
          <w:szCs w:val="28"/>
        </w:rPr>
        <w:t>2.</w:t>
      </w:r>
      <w:r w:rsidRPr="008627B9">
        <w:rPr>
          <w:sz w:val="28"/>
          <w:szCs w:val="28"/>
        </w:rPr>
        <w:t xml:space="preserve"> Утвердить объем межбюджетных трансфертов, предусмотренных к получению из областного бюджета: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8 098 800,99 </w:t>
      </w:r>
      <w:r w:rsidRPr="008627B9">
        <w:rPr>
          <w:sz w:val="28"/>
          <w:szCs w:val="28"/>
        </w:rPr>
        <w:t xml:space="preserve">рублей согласно приложению </w:t>
      </w:r>
      <w:r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;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49 654,4 </w:t>
      </w:r>
      <w:r w:rsidRPr="008627B9">
        <w:rPr>
          <w:sz w:val="28"/>
          <w:szCs w:val="28"/>
        </w:rPr>
        <w:t>рублей и на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255 931,81 </w:t>
      </w:r>
      <w:r w:rsidRPr="008627B9">
        <w:rPr>
          <w:sz w:val="28"/>
          <w:szCs w:val="28"/>
        </w:rPr>
        <w:t>рублей согласно приложению</w:t>
      </w:r>
      <w:r>
        <w:rPr>
          <w:sz w:val="28"/>
          <w:szCs w:val="28"/>
        </w:rPr>
        <w:t xml:space="preserve"> 7</w:t>
      </w:r>
      <w:r w:rsidRPr="008627B9">
        <w:rPr>
          <w:sz w:val="28"/>
          <w:szCs w:val="28"/>
        </w:rPr>
        <w:t xml:space="preserve">  к настоящему решению. 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. </w:t>
      </w:r>
      <w:r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10 410,00</w:t>
      </w:r>
      <w:r w:rsidRPr="008627B9">
        <w:rPr>
          <w:sz w:val="28"/>
          <w:szCs w:val="28"/>
        </w:rPr>
        <w:t xml:space="preserve"> рублей согласно приложению </w:t>
      </w:r>
      <w:r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к настоящему решению;</w:t>
      </w:r>
    </w:p>
    <w:p w:rsidR="00663498" w:rsidRPr="008627B9" w:rsidRDefault="00663498" w:rsidP="00663498">
      <w:pPr>
        <w:ind w:firstLine="709"/>
        <w:jc w:val="both"/>
        <w:rPr>
          <w:b/>
          <w:bCs/>
          <w:sz w:val="28"/>
          <w:szCs w:val="28"/>
        </w:rPr>
      </w:pPr>
    </w:p>
    <w:p w:rsidR="00663498" w:rsidRPr="008627B9" w:rsidRDefault="00663498" w:rsidP="00663498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 на 20</w:t>
      </w:r>
      <w:r>
        <w:rPr>
          <w:b/>
          <w:bCs/>
          <w:sz w:val="28"/>
          <w:szCs w:val="28"/>
        </w:rPr>
        <w:t>21</w:t>
      </w:r>
      <w:r w:rsidRPr="008627B9">
        <w:rPr>
          <w:b/>
          <w:bCs/>
          <w:sz w:val="28"/>
          <w:szCs w:val="28"/>
        </w:rPr>
        <w:t xml:space="preserve"> год и на плановый период 202</w:t>
      </w:r>
      <w:r>
        <w:rPr>
          <w:b/>
          <w:bCs/>
          <w:sz w:val="28"/>
          <w:szCs w:val="28"/>
        </w:rPr>
        <w:t>2</w:t>
      </w:r>
      <w:r w:rsidRPr="008627B9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8627B9">
        <w:rPr>
          <w:b/>
          <w:bCs/>
          <w:sz w:val="28"/>
          <w:szCs w:val="28"/>
        </w:rPr>
        <w:t xml:space="preserve"> годов </w:t>
      </w:r>
    </w:p>
    <w:p w:rsidR="00663498" w:rsidRPr="008627B9" w:rsidRDefault="00663498" w:rsidP="00663498">
      <w:pPr>
        <w:pStyle w:val="a3"/>
        <w:rPr>
          <w:sz w:val="28"/>
          <w:szCs w:val="28"/>
        </w:rPr>
      </w:pPr>
    </w:p>
    <w:p w:rsidR="00663498" w:rsidRPr="008627B9" w:rsidRDefault="00663498" w:rsidP="00663498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:</w:t>
      </w:r>
    </w:p>
    <w:p w:rsidR="00663498" w:rsidRPr="008627B9" w:rsidRDefault="00663498" w:rsidP="00663498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9</w:t>
      </w:r>
      <w:r w:rsidRPr="008627B9">
        <w:rPr>
          <w:sz w:val="28"/>
          <w:szCs w:val="28"/>
        </w:rPr>
        <w:t xml:space="preserve"> к настоящему решению;</w:t>
      </w:r>
    </w:p>
    <w:p w:rsidR="00663498" w:rsidRPr="008627B9" w:rsidRDefault="00663498" w:rsidP="00663498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10</w:t>
      </w:r>
      <w:r w:rsidRPr="008627B9">
        <w:rPr>
          <w:sz w:val="28"/>
          <w:szCs w:val="28"/>
        </w:rPr>
        <w:t xml:space="preserve"> к настоящему решению.</w:t>
      </w:r>
    </w:p>
    <w:p w:rsidR="00663498" w:rsidRPr="008627B9" w:rsidRDefault="00663498" w:rsidP="00663498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:</w:t>
      </w:r>
    </w:p>
    <w:p w:rsidR="00663498" w:rsidRPr="008627B9" w:rsidRDefault="00663498" w:rsidP="00663498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1</w:t>
      </w:r>
      <w:r w:rsidRPr="008627B9">
        <w:rPr>
          <w:sz w:val="28"/>
          <w:szCs w:val="28"/>
        </w:rPr>
        <w:t xml:space="preserve"> к настоящему решению; </w:t>
      </w:r>
    </w:p>
    <w:p w:rsidR="00663498" w:rsidRPr="008627B9" w:rsidRDefault="00663498" w:rsidP="00663498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</w:t>
      </w:r>
      <w:r>
        <w:rPr>
          <w:sz w:val="28"/>
          <w:szCs w:val="28"/>
        </w:rPr>
        <w:t xml:space="preserve"> 12 </w:t>
      </w:r>
      <w:r w:rsidRPr="008627B9">
        <w:rPr>
          <w:sz w:val="28"/>
          <w:szCs w:val="28"/>
        </w:rPr>
        <w:t>к настоящему решению.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У</w:t>
      </w:r>
      <w:r w:rsidRPr="008627B9">
        <w:rPr>
          <w:sz w:val="28"/>
          <w:szCs w:val="28"/>
        </w:rPr>
        <w:t xml:space="preserve">твердить распределение </w:t>
      </w:r>
      <w:r>
        <w:rPr>
          <w:sz w:val="28"/>
          <w:szCs w:val="28"/>
        </w:rPr>
        <w:t xml:space="preserve">бюджетных ассигнований </w:t>
      </w:r>
      <w:r w:rsidRPr="008627B9">
        <w:rPr>
          <w:sz w:val="28"/>
          <w:szCs w:val="28"/>
        </w:rPr>
        <w:t xml:space="preserve">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</w:t>
      </w:r>
      <w:proofErr w:type="gramEnd"/>
      <w:r w:rsidRPr="008627B9">
        <w:rPr>
          <w:sz w:val="28"/>
          <w:szCs w:val="28"/>
        </w:rPr>
        <w:t xml:space="preserve"> Российской Федерации: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согласно приложению 1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;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ов согласно приложению 1</w:t>
      </w:r>
      <w:r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к настоящему решению. 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 объем бюджетных ассигнований Дорожного фонда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710 410,00</w:t>
      </w:r>
      <w:r w:rsidRPr="008627B9">
        <w:rPr>
          <w:sz w:val="28"/>
          <w:szCs w:val="28"/>
        </w:rPr>
        <w:t xml:space="preserve"> рублей. 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8627B9">
        <w:rPr>
          <w:b/>
          <w:sz w:val="28"/>
          <w:szCs w:val="28"/>
        </w:rPr>
        <w:t xml:space="preserve">. </w:t>
      </w:r>
      <w:r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: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 в сумме </w:t>
      </w:r>
      <w:r>
        <w:rPr>
          <w:sz w:val="28"/>
          <w:szCs w:val="28"/>
        </w:rPr>
        <w:t>5 592 887,00</w:t>
      </w:r>
      <w:r w:rsidRPr="008627B9">
        <w:rPr>
          <w:bCs/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 согласно приложению 1</w:t>
      </w:r>
      <w:r>
        <w:rPr>
          <w:sz w:val="28"/>
          <w:szCs w:val="28"/>
        </w:rPr>
        <w:t>5</w:t>
      </w:r>
      <w:r w:rsidRPr="008627B9">
        <w:rPr>
          <w:sz w:val="28"/>
          <w:szCs w:val="28"/>
        </w:rPr>
        <w:t xml:space="preserve"> к настоящему решению;</w:t>
      </w:r>
    </w:p>
    <w:p w:rsidR="00663498" w:rsidRPr="008627B9" w:rsidRDefault="00663498" w:rsidP="00663498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2</w:t>
      </w:r>
      <w:r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686 455,00 </w:t>
      </w:r>
      <w:r w:rsidRPr="008627B9">
        <w:rPr>
          <w:sz w:val="28"/>
          <w:szCs w:val="28"/>
        </w:rPr>
        <w:t>рублей и на 202</w:t>
      </w:r>
      <w:r>
        <w:rPr>
          <w:sz w:val="28"/>
          <w:szCs w:val="28"/>
        </w:rPr>
        <w:t xml:space="preserve">3 год в сумме 712 632,00 </w:t>
      </w:r>
      <w:r w:rsidRPr="008627B9">
        <w:rPr>
          <w:sz w:val="28"/>
          <w:szCs w:val="28"/>
        </w:rPr>
        <w:t>рублей согласно приложению 1</w:t>
      </w:r>
      <w:r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 </w:t>
      </w:r>
    </w:p>
    <w:p w:rsidR="00663498" w:rsidRDefault="00663498" w:rsidP="00663498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663498" w:rsidRPr="008627B9" w:rsidRDefault="00663498" w:rsidP="00663498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>
        <w:rPr>
          <w:b/>
          <w:bCs/>
          <w:sz w:val="28"/>
          <w:szCs w:val="28"/>
        </w:rPr>
        <w:t>6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63498" w:rsidRPr="008627B9" w:rsidRDefault="00663498" w:rsidP="006634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63498" w:rsidRPr="003E4E59" w:rsidRDefault="00663498" w:rsidP="006634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>1. Утвердить верхний предел муниципального  долга сельского поселения на 1 января 2022 года равн</w:t>
      </w:r>
      <w:r>
        <w:rPr>
          <w:sz w:val="28"/>
          <w:szCs w:val="28"/>
        </w:rPr>
        <w:t>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</w:p>
    <w:p w:rsidR="00663498" w:rsidRPr="003E4E59" w:rsidRDefault="00663498" w:rsidP="006634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>2. Утвердить верхний предел муниципального  долга сельского поселения на 1 января 2023 года рав</w:t>
      </w:r>
      <w:r>
        <w:rPr>
          <w:sz w:val="28"/>
          <w:szCs w:val="28"/>
        </w:rPr>
        <w:t>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 </w:t>
      </w:r>
    </w:p>
    <w:p w:rsidR="00663498" w:rsidRPr="003E4E59" w:rsidRDefault="00663498" w:rsidP="006634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4E59">
        <w:rPr>
          <w:sz w:val="28"/>
          <w:szCs w:val="28"/>
        </w:rPr>
        <w:t>3.Утвердить верхний предел муниципального  долга сельского поселения на 1 января 2024</w:t>
      </w:r>
      <w:r>
        <w:rPr>
          <w:sz w:val="28"/>
          <w:szCs w:val="28"/>
        </w:rPr>
        <w:t xml:space="preserve"> года равным</w:t>
      </w:r>
      <w:r w:rsidRPr="003E4E59">
        <w:rPr>
          <w:sz w:val="28"/>
          <w:szCs w:val="28"/>
        </w:rPr>
        <w:t xml:space="preserve"> нулю, в том числе верхний предел долга по муниципальным гарантиям  сельского поселения равен нулю.</w:t>
      </w:r>
    </w:p>
    <w:p w:rsidR="00663498" w:rsidRDefault="00663498" w:rsidP="00663498">
      <w:pPr>
        <w:pStyle w:val="2"/>
        <w:rPr>
          <w:sz w:val="28"/>
          <w:szCs w:val="28"/>
        </w:rPr>
      </w:pPr>
    </w:p>
    <w:p w:rsidR="00663498" w:rsidRDefault="00663498" w:rsidP="00663498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63498" w:rsidRPr="006C5DD6" w:rsidRDefault="00663498" w:rsidP="00663498"/>
    <w:p w:rsidR="00663498" w:rsidRPr="008627B9" w:rsidRDefault="00663498" w:rsidP="00663498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63498" w:rsidRPr="008627B9" w:rsidRDefault="00663498" w:rsidP="00663498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63498" w:rsidRPr="008627B9" w:rsidRDefault="00663498" w:rsidP="00663498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что основанием для внесения</w:t>
      </w:r>
      <w:r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63498" w:rsidRPr="008627B9" w:rsidRDefault="00663498" w:rsidP="00663498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63498" w:rsidRDefault="00663498" w:rsidP="00663498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>
        <w:rPr>
          <w:sz w:val="28"/>
          <w:szCs w:val="28"/>
        </w:rPr>
        <w:t xml:space="preserve"> бюджетов;</w:t>
      </w:r>
    </w:p>
    <w:p w:rsidR="00663498" w:rsidRPr="001E4838" w:rsidRDefault="00663498" w:rsidP="006634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</w:t>
      </w:r>
      <w:r w:rsidRPr="001E4838">
        <w:rPr>
          <w:rFonts w:ascii="Times New Roman" w:hAnsi="Times New Roman" w:cs="Times New Roman"/>
          <w:sz w:val="28"/>
          <w:szCs w:val="28"/>
        </w:rPr>
        <w:lastRenderedPageBreak/>
        <w:t>федерального и областного бюджетов;</w:t>
      </w:r>
      <w:proofErr w:type="gramEnd"/>
    </w:p>
    <w:p w:rsidR="00663498" w:rsidRPr="001E4838" w:rsidRDefault="00663498" w:rsidP="0066349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663498" w:rsidRPr="008627B9" w:rsidRDefault="00663498" w:rsidP="00663498">
      <w:pPr>
        <w:pStyle w:val="11"/>
        <w:ind w:left="0" w:firstLine="709"/>
        <w:jc w:val="both"/>
        <w:rPr>
          <w:sz w:val="28"/>
          <w:szCs w:val="28"/>
        </w:rPr>
      </w:pPr>
    </w:p>
    <w:p w:rsidR="00663498" w:rsidRPr="008627B9" w:rsidRDefault="00663498" w:rsidP="00663498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 не предусмотрен. </w:t>
      </w:r>
    </w:p>
    <w:p w:rsidR="00663498" w:rsidRPr="008627B9" w:rsidRDefault="00663498" w:rsidP="00663498">
      <w:pPr>
        <w:ind w:firstLine="709"/>
        <w:rPr>
          <w:b/>
          <w:bCs/>
          <w:sz w:val="28"/>
          <w:szCs w:val="28"/>
        </w:rPr>
      </w:pPr>
    </w:p>
    <w:p w:rsidR="00663498" w:rsidRPr="008627B9" w:rsidRDefault="00663498" w:rsidP="00663498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 xml:space="preserve"> 8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63498" w:rsidRPr="008627B9" w:rsidRDefault="00663498" w:rsidP="00663498">
      <w:pPr>
        <w:ind w:firstLine="709"/>
        <w:rPr>
          <w:sz w:val="28"/>
          <w:szCs w:val="28"/>
        </w:rPr>
      </w:pPr>
    </w:p>
    <w:p w:rsidR="00663498" w:rsidRPr="008627B9" w:rsidRDefault="00663498" w:rsidP="00663498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>
        <w:rPr>
          <w:sz w:val="28"/>
          <w:szCs w:val="28"/>
        </w:rPr>
        <w:t>21</w:t>
      </w:r>
      <w:r w:rsidRPr="008627B9">
        <w:rPr>
          <w:sz w:val="28"/>
          <w:szCs w:val="28"/>
        </w:rPr>
        <w:t xml:space="preserve"> года.</w:t>
      </w: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63498" w:rsidRPr="008627B9" w:rsidRDefault="00663498" w:rsidP="00663498">
      <w:pPr>
        <w:rPr>
          <w:sz w:val="28"/>
          <w:szCs w:val="28"/>
        </w:rPr>
      </w:pPr>
      <w:r>
        <w:rPr>
          <w:sz w:val="28"/>
          <w:szCs w:val="28"/>
        </w:rPr>
        <w:t>Новочеркутинский</w:t>
      </w:r>
      <w:r w:rsidRPr="008627B9">
        <w:rPr>
          <w:sz w:val="28"/>
          <w:szCs w:val="28"/>
        </w:rPr>
        <w:t xml:space="preserve"> сельсовет                                                          </w:t>
      </w:r>
      <w:r>
        <w:rPr>
          <w:sz w:val="28"/>
          <w:szCs w:val="28"/>
        </w:rPr>
        <w:t>Е.Е. Зюзина</w:t>
      </w:r>
      <w:r w:rsidRPr="008627B9">
        <w:rPr>
          <w:sz w:val="28"/>
          <w:szCs w:val="28"/>
        </w:rPr>
        <w:t xml:space="preserve">     </w:t>
      </w: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noProof/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</w:p>
    <w:p w:rsidR="00663498" w:rsidRPr="008627B9" w:rsidRDefault="00663498" w:rsidP="00663498">
      <w:pPr>
        <w:rPr>
          <w:sz w:val="28"/>
          <w:szCs w:val="28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Default="00663498" w:rsidP="00663498">
      <w:pPr>
        <w:tabs>
          <w:tab w:val="right" w:pos="9354"/>
        </w:tabs>
        <w:jc w:val="right"/>
        <w:rPr>
          <w:sz w:val="25"/>
          <w:szCs w:val="25"/>
        </w:rPr>
      </w:pPr>
    </w:p>
    <w:p w:rsidR="00663498" w:rsidRPr="008627B9" w:rsidRDefault="00663498" w:rsidP="00663498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63498" w:rsidRPr="008627B9" w:rsidRDefault="00663498" w:rsidP="00663498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плановый период </w:t>
      </w:r>
      <w:r>
        <w:rPr>
          <w:sz w:val="20"/>
          <w:szCs w:val="20"/>
        </w:rPr>
        <w:t xml:space="preserve"> 2</w:t>
      </w:r>
      <w:r w:rsidRPr="008627B9">
        <w:rPr>
          <w:sz w:val="20"/>
          <w:szCs w:val="20"/>
        </w:rPr>
        <w:t>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63498" w:rsidRPr="008627B9" w:rsidRDefault="00663498" w:rsidP="00663498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r w:rsidRPr="008627B9">
        <w:rPr>
          <w:b/>
          <w:i/>
        </w:rPr>
        <w:t xml:space="preserve">                                     </w:t>
      </w: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63498" w:rsidRDefault="00663498" w:rsidP="00663498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ДОХОДОВ БЮДЖЕТА СЕЛЬСКОГО ПОСЕЛЕНИЯ НА 20</w:t>
      </w:r>
      <w:r>
        <w:rPr>
          <w:b/>
          <w:sz w:val="28"/>
          <w:szCs w:val="28"/>
        </w:rPr>
        <w:t>21</w:t>
      </w:r>
      <w:r w:rsidRPr="008627B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 xml:space="preserve"> 2023</w:t>
      </w:r>
      <w:r w:rsidRPr="008627B9">
        <w:rPr>
          <w:b/>
          <w:sz w:val="28"/>
          <w:szCs w:val="28"/>
        </w:rPr>
        <w:t xml:space="preserve"> ГОДОВ </w:t>
      </w:r>
    </w:p>
    <w:p w:rsidR="00663498" w:rsidRPr="008627B9" w:rsidRDefault="00663498" w:rsidP="00663498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2873"/>
        <w:gridCol w:w="7"/>
        <w:gridCol w:w="5538"/>
      </w:tblGrid>
      <w:tr w:rsidR="00663498" w:rsidRPr="008627B9" w:rsidTr="00654693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663498" w:rsidRPr="008627B9" w:rsidRDefault="00663498" w:rsidP="00654693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  <w:lang w:eastAsia="en-US"/>
              </w:rPr>
            </w:pPr>
          </w:p>
          <w:p w:rsidR="00663498" w:rsidRPr="008627B9" w:rsidRDefault="00663498" w:rsidP="00654693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63498" w:rsidRPr="008627B9" w:rsidTr="00654693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</w:p>
        </w:tc>
      </w:tr>
      <w:tr w:rsidR="00663498" w:rsidRPr="008627B9" w:rsidTr="00654693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r>
              <w:rPr>
                <w:b/>
                <w:bCs/>
                <w:lang w:eastAsia="en-US"/>
              </w:rPr>
              <w:t>Новочеркутинский</w:t>
            </w:r>
            <w:r w:rsidRPr="008627B9">
              <w:rPr>
                <w:b/>
                <w:bCs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663498" w:rsidRPr="008627B9" w:rsidTr="00654693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663498" w:rsidRPr="008627B9" w:rsidTr="00654693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663498" w:rsidRPr="008627B9" w:rsidTr="00654693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663498" w:rsidRPr="008627B9" w:rsidTr="00654693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663498" w:rsidRPr="008627B9" w:rsidTr="00654693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</w:rPr>
            </w:pPr>
            <w:r w:rsidRPr="008627B9">
              <w:rPr>
                <w:b/>
              </w:rPr>
              <w:t>91</w:t>
            </w:r>
            <w:r>
              <w:rPr>
                <w:b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1</w:t>
            </w:r>
            <w:r w:rsidRPr="008627B9"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14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1 10 0000 150</w:t>
            </w:r>
          </w:p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1654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тации (гранты) бюджетам сельских поселений за достижение показателей деятельности органов местного самоуправления  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06ACA" w:rsidRDefault="00663498" w:rsidP="00654693">
            <w:pPr>
              <w:jc w:val="both"/>
              <w:rPr>
                <w:lang w:eastAsia="en-US"/>
              </w:rPr>
            </w:pPr>
            <w:r w:rsidRPr="00E06ACA">
              <w:rPr>
                <w:szCs w:val="21"/>
                <w:shd w:val="clear" w:color="auto" w:fill="FFFFFF"/>
              </w:rPr>
              <w:t>Субсидии</w:t>
            </w:r>
            <w:r>
              <w:rPr>
                <w:szCs w:val="21"/>
                <w:shd w:val="clear" w:color="auto" w:fill="FFFFFF"/>
              </w:rPr>
              <w:t xml:space="preserve"> бюджетам сельских поселений на </w:t>
            </w:r>
            <w:r>
              <w:rPr>
                <w:szCs w:val="21"/>
                <w:shd w:val="clear" w:color="auto" w:fill="FFFFFF"/>
              </w:rPr>
              <w:t>софинансирования</w:t>
            </w:r>
            <w:r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663498" w:rsidRPr="008627B9" w:rsidTr="00654693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663498" w:rsidRPr="008627B9" w:rsidTr="00654693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63498" w:rsidRPr="008627B9" w:rsidTr="00654693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63498" w:rsidRPr="008627B9" w:rsidTr="00654693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63498" w:rsidRPr="008627B9" w:rsidTr="00654693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663498" w:rsidRPr="008627B9" w:rsidTr="00654693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</w:t>
            </w:r>
            <w:r>
              <w:rPr>
                <w:b/>
                <w:bCs/>
                <w:lang w:eastAsia="en-US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Pr="008627B9" w:rsidRDefault="00663498" w:rsidP="00663498"/>
    <w:p w:rsidR="00663498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</w:t>
      </w:r>
    </w:p>
    <w:p w:rsidR="00663498" w:rsidRDefault="00663498" w:rsidP="00663498">
      <w:pPr>
        <w:jc w:val="right"/>
        <w:rPr>
          <w:b/>
        </w:rPr>
      </w:pPr>
    </w:p>
    <w:p w:rsidR="00663498" w:rsidRPr="008627B9" w:rsidRDefault="00663498" w:rsidP="00663498">
      <w:pPr>
        <w:jc w:val="right"/>
        <w:rPr>
          <w:b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 НА 20</w:t>
      </w:r>
      <w:r>
        <w:rPr>
          <w:b/>
          <w:sz w:val="28"/>
          <w:szCs w:val="28"/>
        </w:rPr>
        <w:t>21</w:t>
      </w:r>
      <w:r w:rsidRPr="008627B9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</w:t>
      </w:r>
      <w:r w:rsidRPr="008627B9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ОВ </w:t>
      </w:r>
    </w:p>
    <w:p w:rsidR="00663498" w:rsidRPr="008627B9" w:rsidRDefault="00663498" w:rsidP="00663498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876"/>
        <w:gridCol w:w="6"/>
        <w:gridCol w:w="5217"/>
      </w:tblGrid>
      <w:tr w:rsidR="00663498" w:rsidRPr="008627B9" w:rsidTr="00654693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63498" w:rsidRPr="0049089D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49089D">
              <w:rPr>
                <w:b/>
                <w:sz w:val="24"/>
                <w:szCs w:val="24"/>
                <w:lang w:eastAsia="en-US"/>
              </w:rPr>
              <w:t>Код группы, подгруппы, статьи и вида источника</w:t>
            </w:r>
          </w:p>
        </w:tc>
        <w:tc>
          <w:tcPr>
            <w:tcW w:w="5224" w:type="dxa"/>
            <w:gridSpan w:val="2"/>
            <w:vMerge w:val="restart"/>
          </w:tcPr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63498" w:rsidRPr="008627B9" w:rsidTr="00654693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63498" w:rsidRPr="008627B9" w:rsidTr="00654693">
        <w:tc>
          <w:tcPr>
            <w:tcW w:w="1261" w:type="dxa"/>
          </w:tcPr>
          <w:p w:rsidR="00663498" w:rsidRPr="008627B9" w:rsidRDefault="00663498" w:rsidP="00654693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82" w:type="dxa"/>
            <w:gridSpan w:val="2"/>
          </w:tcPr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63498" w:rsidRPr="008627B9" w:rsidRDefault="00663498" w:rsidP="00654693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b/>
                <w:bCs/>
                <w:sz w:val="24"/>
                <w:szCs w:val="24"/>
              </w:rPr>
              <w:t>Новочеркутинский</w:t>
            </w:r>
            <w:r w:rsidRPr="008627B9">
              <w:rPr>
                <w:b/>
                <w:bCs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663498" w:rsidRPr="008627B9" w:rsidTr="00654693">
        <w:trPr>
          <w:trHeight w:val="908"/>
        </w:trPr>
        <w:tc>
          <w:tcPr>
            <w:tcW w:w="1261" w:type="dxa"/>
          </w:tcPr>
          <w:p w:rsidR="00663498" w:rsidRPr="008627B9" w:rsidRDefault="00663498" w:rsidP="00654693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:rsidR="00663498" w:rsidRPr="008627B9" w:rsidRDefault="00663498" w:rsidP="00654693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63498" w:rsidRPr="008627B9" w:rsidRDefault="00663498" w:rsidP="00654693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63498" w:rsidRPr="008627B9" w:rsidTr="00654693">
        <w:trPr>
          <w:trHeight w:val="872"/>
        </w:trPr>
        <w:tc>
          <w:tcPr>
            <w:tcW w:w="1261" w:type="dxa"/>
          </w:tcPr>
          <w:p w:rsidR="00663498" w:rsidRPr="008627B9" w:rsidRDefault="00663498" w:rsidP="00654693">
            <w:pPr>
              <w:pStyle w:val="12"/>
            </w:pPr>
            <w:r w:rsidRPr="008627B9">
              <w:t>91</w:t>
            </w:r>
            <w:r>
              <w:t>1</w:t>
            </w:r>
          </w:p>
        </w:tc>
        <w:tc>
          <w:tcPr>
            <w:tcW w:w="2875" w:type="dxa"/>
          </w:tcPr>
          <w:p w:rsidR="00663498" w:rsidRPr="008627B9" w:rsidRDefault="00663498" w:rsidP="00654693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63498" w:rsidRPr="008627B9" w:rsidRDefault="00663498" w:rsidP="00654693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63498" w:rsidRPr="008627B9" w:rsidTr="00654693">
        <w:trPr>
          <w:trHeight w:val="872"/>
        </w:trPr>
        <w:tc>
          <w:tcPr>
            <w:tcW w:w="1261" w:type="dxa"/>
          </w:tcPr>
          <w:p w:rsidR="00663498" w:rsidRPr="008627B9" w:rsidRDefault="00663498" w:rsidP="00654693">
            <w:pPr>
              <w:pStyle w:val="12"/>
            </w:pPr>
            <w:r w:rsidRPr="008627B9">
              <w:t>91</w:t>
            </w:r>
            <w:r>
              <w:t>1</w:t>
            </w:r>
          </w:p>
        </w:tc>
        <w:tc>
          <w:tcPr>
            <w:tcW w:w="2875" w:type="dxa"/>
          </w:tcPr>
          <w:p w:rsidR="00663498" w:rsidRPr="008627B9" w:rsidRDefault="00663498" w:rsidP="00654693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63498" w:rsidRPr="008627B9" w:rsidRDefault="00663498" w:rsidP="00654693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63498" w:rsidRPr="008627B9" w:rsidTr="00654693">
        <w:trPr>
          <w:trHeight w:val="872"/>
        </w:trPr>
        <w:tc>
          <w:tcPr>
            <w:tcW w:w="1261" w:type="dxa"/>
          </w:tcPr>
          <w:p w:rsidR="00663498" w:rsidRPr="008627B9" w:rsidRDefault="00663498" w:rsidP="00654693">
            <w:pPr>
              <w:pStyle w:val="12"/>
            </w:pPr>
            <w:r w:rsidRPr="008627B9">
              <w:t>91</w:t>
            </w:r>
            <w:r>
              <w:t>1</w:t>
            </w:r>
          </w:p>
        </w:tc>
        <w:tc>
          <w:tcPr>
            <w:tcW w:w="2875" w:type="dxa"/>
          </w:tcPr>
          <w:p w:rsidR="00663498" w:rsidRPr="008627B9" w:rsidRDefault="00663498" w:rsidP="00654693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63498" w:rsidRPr="008627B9" w:rsidRDefault="00663498" w:rsidP="00654693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Default="00663498" w:rsidP="00663498">
      <w:pPr>
        <w:jc w:val="center"/>
        <w:rPr>
          <w:b/>
          <w:sz w:val="28"/>
          <w:szCs w:val="28"/>
        </w:rPr>
      </w:pPr>
    </w:p>
    <w:p w:rsidR="00663498" w:rsidRDefault="00663498" w:rsidP="00663498">
      <w:pPr>
        <w:jc w:val="center"/>
        <w:rPr>
          <w:b/>
          <w:sz w:val="28"/>
          <w:szCs w:val="28"/>
        </w:rPr>
      </w:pPr>
    </w:p>
    <w:p w:rsidR="00663498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jc w:val="center"/>
        <w:rPr>
          <w:b/>
          <w:sz w:val="28"/>
          <w:szCs w:val="28"/>
        </w:rPr>
      </w:pPr>
    </w:p>
    <w:p w:rsidR="00663498" w:rsidRDefault="00663498" w:rsidP="00663498">
      <w:pPr>
        <w:jc w:val="center"/>
        <w:rPr>
          <w:b/>
          <w:sz w:val="28"/>
          <w:szCs w:val="28"/>
        </w:rPr>
      </w:pPr>
    </w:p>
    <w:p w:rsidR="00663498" w:rsidRDefault="00663498" w:rsidP="00663498">
      <w:pPr>
        <w:jc w:val="center"/>
        <w:rPr>
          <w:b/>
          <w:sz w:val="28"/>
          <w:szCs w:val="28"/>
        </w:rPr>
      </w:pPr>
    </w:p>
    <w:p w:rsidR="00663498" w:rsidRPr="008627B9" w:rsidRDefault="00663498" w:rsidP="00663498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Приложение № </w:t>
      </w:r>
      <w:r>
        <w:rPr>
          <w:bCs/>
          <w:sz w:val="20"/>
          <w:szCs w:val="20"/>
        </w:rPr>
        <w:t>3</w:t>
      </w:r>
      <w:r w:rsidRPr="008627B9">
        <w:rPr>
          <w:bCs/>
          <w:sz w:val="20"/>
          <w:szCs w:val="20"/>
        </w:rPr>
        <w:t xml:space="preserve">                                             </w:t>
      </w:r>
      <w:r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1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32</w:t>
      </w:r>
      <w:r w:rsidRPr="008627B9">
        <w:rPr>
          <w:sz w:val="20"/>
          <w:szCs w:val="20"/>
        </w:rPr>
        <w:t xml:space="preserve"> годов </w:t>
      </w:r>
    </w:p>
    <w:p w:rsidR="00663498" w:rsidRPr="008627B9" w:rsidRDefault="00663498" w:rsidP="00663498"/>
    <w:p w:rsidR="00663498" w:rsidRPr="008627B9" w:rsidRDefault="00663498" w:rsidP="0066349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663498" w:rsidRDefault="00663498" w:rsidP="0066349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663498" w:rsidRPr="008627B9" w:rsidRDefault="00663498" w:rsidP="0066349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Pr="008627B9">
        <w:rPr>
          <w:rFonts w:eastAsia="Times New Roman"/>
          <w:b/>
          <w:bCs/>
          <w:sz w:val="28"/>
          <w:szCs w:val="28"/>
        </w:rPr>
        <w:t xml:space="preserve"> 20</w:t>
      </w:r>
      <w:r>
        <w:rPr>
          <w:rFonts w:eastAsia="Times New Roman"/>
          <w:b/>
          <w:bCs/>
          <w:sz w:val="28"/>
          <w:szCs w:val="28"/>
        </w:rPr>
        <w:t>21</w:t>
      </w:r>
      <w:r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63498" w:rsidRPr="008627B9" w:rsidRDefault="00663498" w:rsidP="00663498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НА ПЛАНОВЫЙ ПЕРИОД</w:t>
      </w:r>
      <w:r w:rsidRPr="008627B9">
        <w:rPr>
          <w:rFonts w:eastAsia="Times New Roman"/>
          <w:b/>
          <w:bCs/>
          <w:sz w:val="28"/>
          <w:szCs w:val="28"/>
        </w:rPr>
        <w:t xml:space="preserve"> 202</w:t>
      </w:r>
      <w:r>
        <w:rPr>
          <w:rFonts w:eastAsia="Times New Roman"/>
          <w:b/>
          <w:bCs/>
          <w:sz w:val="28"/>
          <w:szCs w:val="28"/>
        </w:rPr>
        <w:t>2</w:t>
      </w:r>
      <w:r w:rsidRPr="008627B9">
        <w:rPr>
          <w:rFonts w:eastAsia="Times New Roman"/>
          <w:b/>
          <w:bCs/>
          <w:sz w:val="28"/>
          <w:szCs w:val="28"/>
        </w:rPr>
        <w:t xml:space="preserve"> и 202</w:t>
      </w:r>
      <w:r>
        <w:rPr>
          <w:rFonts w:eastAsia="Times New Roman"/>
          <w:b/>
          <w:bCs/>
          <w:sz w:val="28"/>
          <w:szCs w:val="28"/>
        </w:rPr>
        <w:t>3</w:t>
      </w:r>
      <w:r w:rsidRPr="008627B9">
        <w:rPr>
          <w:rFonts w:eastAsia="Times New Roman"/>
          <w:b/>
          <w:bCs/>
          <w:sz w:val="28"/>
          <w:szCs w:val="28"/>
        </w:rPr>
        <w:t xml:space="preserve"> годов  </w:t>
      </w:r>
    </w:p>
    <w:p w:rsidR="00663498" w:rsidRPr="008627B9" w:rsidRDefault="00663498" w:rsidP="00663498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2875"/>
        <w:gridCol w:w="5683"/>
      </w:tblGrid>
      <w:tr w:rsidR="00663498" w:rsidRPr="008627B9" w:rsidTr="00654693">
        <w:trPr>
          <w:cantSplit/>
          <w:trHeight w:val="1098"/>
        </w:trPr>
        <w:tc>
          <w:tcPr>
            <w:tcW w:w="4136" w:type="dxa"/>
            <w:gridSpan w:val="2"/>
          </w:tcPr>
          <w:p w:rsidR="00663498" w:rsidRPr="008627B9" w:rsidRDefault="00663498" w:rsidP="00654693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63498" w:rsidRPr="008627B9" w:rsidRDefault="00663498" w:rsidP="00654693">
            <w:pPr>
              <w:jc w:val="center"/>
              <w:rPr>
                <w:b/>
              </w:rPr>
            </w:pPr>
          </w:p>
          <w:p w:rsidR="00663498" w:rsidRPr="008627B9" w:rsidRDefault="00663498" w:rsidP="00654693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63498" w:rsidRPr="008627B9" w:rsidTr="00654693">
        <w:trPr>
          <w:cantSplit/>
          <w:trHeight w:val="1098"/>
        </w:trPr>
        <w:tc>
          <w:tcPr>
            <w:tcW w:w="1261" w:type="dxa"/>
          </w:tcPr>
          <w:p w:rsidR="00663498" w:rsidRPr="008627B9" w:rsidRDefault="00663498" w:rsidP="00654693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63498" w:rsidRPr="008627B9" w:rsidRDefault="00663498" w:rsidP="00654693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63498" w:rsidRPr="008627B9" w:rsidRDefault="00663498" w:rsidP="00654693">
            <w:pPr>
              <w:jc w:val="center"/>
              <w:rPr>
                <w:b/>
              </w:rPr>
            </w:pPr>
          </w:p>
        </w:tc>
      </w:tr>
      <w:tr w:rsidR="00663498" w:rsidRPr="008627B9" w:rsidTr="00654693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63498" w:rsidRPr="008627B9" w:rsidTr="00654693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63498" w:rsidRPr="008627B9" w:rsidTr="00654693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Налог на доходы физических лиц *</w:t>
            </w:r>
          </w:p>
        </w:tc>
      </w:tr>
      <w:tr w:rsidR="00663498" w:rsidRPr="008627B9" w:rsidTr="00654693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63498" w:rsidRPr="008627B9" w:rsidTr="00654693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Единый сельскохозяйственный налог*</w:t>
            </w:r>
          </w:p>
        </w:tc>
      </w:tr>
      <w:tr w:rsidR="00663498" w:rsidRPr="008627B9" w:rsidTr="00654693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Налог на имущество физических лиц*</w:t>
            </w:r>
          </w:p>
        </w:tc>
      </w:tr>
      <w:tr w:rsidR="00663498" w:rsidRPr="008627B9" w:rsidTr="00654693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Земельный налог *</w:t>
            </w:r>
          </w:p>
        </w:tc>
      </w:tr>
    </w:tbl>
    <w:p w:rsidR="00663498" w:rsidRPr="008627B9" w:rsidRDefault="00663498" w:rsidP="00663498"/>
    <w:p w:rsidR="00663498" w:rsidRPr="008627B9" w:rsidRDefault="00663498" w:rsidP="00663498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63498" w:rsidRPr="008627B9" w:rsidRDefault="00663498" w:rsidP="00663498">
      <w:pPr>
        <w:tabs>
          <w:tab w:val="left" w:pos="3480"/>
        </w:tabs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 w:firstRow="1" w:lastRow="0" w:firstColumn="1" w:lastColumn="0" w:noHBand="0" w:noVBand="1"/>
      </w:tblPr>
      <w:tblGrid>
        <w:gridCol w:w="10598"/>
        <w:gridCol w:w="241"/>
      </w:tblGrid>
      <w:tr w:rsidR="00663498" w:rsidRPr="008627B9" w:rsidTr="00654693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498" w:rsidRPr="008627B9" w:rsidRDefault="00663498" w:rsidP="00654693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63498" w:rsidRPr="008627B9" w:rsidRDefault="00663498" w:rsidP="00654693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>
              <w:rPr>
                <w:bCs/>
                <w:sz w:val="20"/>
                <w:szCs w:val="20"/>
              </w:rPr>
              <w:t>4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63498" w:rsidRPr="008627B9" w:rsidRDefault="00663498" w:rsidP="00654693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63498" w:rsidRPr="008627B9" w:rsidRDefault="00663498" w:rsidP="00654693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черкутинский</w:t>
            </w:r>
            <w:r w:rsidRPr="008627B9">
              <w:rPr>
                <w:sz w:val="20"/>
                <w:szCs w:val="20"/>
              </w:rPr>
              <w:t xml:space="preserve"> сельсовет Добринского </w:t>
            </w:r>
          </w:p>
          <w:p w:rsidR="00663498" w:rsidRPr="008627B9" w:rsidRDefault="00663498" w:rsidP="00654693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63498" w:rsidRPr="008627B9" w:rsidRDefault="00663498" w:rsidP="00654693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>
              <w:rPr>
                <w:sz w:val="20"/>
                <w:szCs w:val="20"/>
              </w:rPr>
              <w:t>21</w:t>
            </w:r>
            <w:r w:rsidRPr="008627B9">
              <w:rPr>
                <w:sz w:val="20"/>
                <w:szCs w:val="20"/>
              </w:rPr>
              <w:t xml:space="preserve"> год и </w:t>
            </w:r>
          </w:p>
          <w:p w:rsidR="00663498" w:rsidRPr="008627B9" w:rsidRDefault="00663498" w:rsidP="00654693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2</w:t>
            </w:r>
            <w:r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и 202</w:t>
            </w:r>
            <w:r>
              <w:rPr>
                <w:sz w:val="20"/>
                <w:szCs w:val="20"/>
              </w:rPr>
              <w:t>3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663498" w:rsidRPr="008627B9" w:rsidRDefault="00663498" w:rsidP="00654693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63498" w:rsidRPr="00E11BE7" w:rsidRDefault="00663498" w:rsidP="00654693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>
              <w:rPr>
                <w:b/>
                <w:sz w:val="28"/>
                <w:szCs w:val="28"/>
              </w:rPr>
              <w:t xml:space="preserve"> ПОСТУПЛЕНИЙ</w:t>
            </w:r>
            <w:r w:rsidRPr="00E11BE7">
              <w:rPr>
                <w:b/>
                <w:sz w:val="28"/>
                <w:szCs w:val="28"/>
              </w:rPr>
              <w:t xml:space="preserve"> ДОХОДОВ </w:t>
            </w:r>
            <w:r>
              <w:rPr>
                <w:b/>
                <w:sz w:val="28"/>
                <w:szCs w:val="28"/>
              </w:rPr>
              <w:t>В</w:t>
            </w:r>
            <w:r w:rsidRPr="00E11BE7">
              <w:rPr>
                <w:b/>
                <w:sz w:val="28"/>
                <w:szCs w:val="28"/>
              </w:rPr>
              <w:t xml:space="preserve"> БЮДЖЕТ СЕЛЬСКОГО ПОСЕЛЕНИЯ </w:t>
            </w:r>
            <w:r>
              <w:rPr>
                <w:b/>
                <w:sz w:val="28"/>
                <w:szCs w:val="28"/>
              </w:rPr>
              <w:t>НОВОЧЕРКУТИНСКИЙ</w:t>
            </w:r>
            <w:r w:rsidRPr="00E11BE7">
              <w:rPr>
                <w:b/>
                <w:sz w:val="28"/>
                <w:szCs w:val="28"/>
              </w:rPr>
              <w:t xml:space="preserve"> СЕЛЬСОВЕТ  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1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663498" w:rsidRPr="00E11BE7" w:rsidRDefault="00663498" w:rsidP="00654693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707"/>
              <w:gridCol w:w="4987"/>
              <w:gridCol w:w="2360"/>
            </w:tblGrid>
            <w:tr w:rsidR="00663498" w:rsidRPr="008627B9" w:rsidTr="00654693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63498" w:rsidRPr="008627B9" w:rsidTr="00654693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21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63498" w:rsidRPr="008627B9" w:rsidTr="00654693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63498" w:rsidRPr="008627B9" w:rsidTr="00654693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B6C53">
                    <w:rPr>
                      <w:rFonts w:eastAsia="Times New Roman"/>
                      <w:b/>
                      <w:bCs/>
                    </w:rPr>
                    <w:t>5 133 000,00</w:t>
                  </w:r>
                </w:p>
              </w:tc>
            </w:tr>
            <w:tr w:rsidR="00663498" w:rsidRPr="008627B9" w:rsidTr="00654693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362 000,00</w:t>
                  </w:r>
                </w:p>
              </w:tc>
            </w:tr>
            <w:tr w:rsidR="00663498" w:rsidRPr="008627B9" w:rsidTr="00654693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550 000,00</w:t>
                  </w:r>
                </w:p>
              </w:tc>
            </w:tr>
            <w:tr w:rsidR="00663498" w:rsidRPr="008627B9" w:rsidTr="00654693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 xml:space="preserve"> </w:t>
                  </w:r>
                  <w:r w:rsidRPr="008627B9">
                    <w:t>105 03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</w:pPr>
                  <w:r w:rsidRPr="008627B9">
                    <w:t>Ед</w:t>
                  </w:r>
                  <w:r>
                    <w:t>иный сельскохозяйствен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70 000,00</w:t>
                  </w:r>
                </w:p>
              </w:tc>
            </w:tr>
            <w:tr w:rsidR="00663498" w:rsidRPr="008627B9" w:rsidTr="00654693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29 000,00</w:t>
                  </w:r>
                </w:p>
              </w:tc>
            </w:tr>
            <w:tr w:rsidR="00663498" w:rsidRPr="008627B9" w:rsidTr="00654693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1 522 000,00</w:t>
                  </w:r>
                </w:p>
              </w:tc>
            </w:tr>
            <w:tr w:rsidR="00663498" w:rsidRPr="00365659" w:rsidTr="00654693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36565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color w:val="000000"/>
                    </w:rPr>
                  </w:pPr>
                  <w:r w:rsidRPr="00365659">
                    <w:rPr>
                      <w:rFonts w:eastAsia="Times New Roman"/>
                      <w:b/>
                      <w:color w:val="000000"/>
                    </w:rPr>
                    <w:t>Не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36565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</w:rPr>
                  </w:pPr>
                  <w:r w:rsidRPr="00365659">
                    <w:rPr>
                      <w:rFonts w:eastAsia="Times New Roman"/>
                      <w:b/>
                    </w:rPr>
                    <w:t>4 000,00</w:t>
                  </w:r>
                </w:p>
              </w:tc>
            </w:tr>
            <w:tr w:rsidR="00663498" w:rsidRPr="008627B9" w:rsidTr="00654693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0C5A9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0C5A9C">
                    <w:t>1 14 06025 10 0000 43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color w:val="000000"/>
                      <w:shd w:val="clear" w:color="auto" w:fill="FFFFFF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9B6C53">
                    <w:rPr>
                      <w:rFonts w:eastAsia="Times New Roman"/>
                    </w:rPr>
                    <w:t>4 000,00</w:t>
                  </w:r>
                </w:p>
              </w:tc>
            </w:tr>
            <w:tr w:rsidR="00663498" w:rsidRPr="008627B9" w:rsidTr="00654693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9B6C53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 w:rsidRPr="009B6C53">
                    <w:rPr>
                      <w:rFonts w:eastAsia="Times New Roman"/>
                      <w:b/>
                      <w:bCs/>
                    </w:rPr>
                    <w:t>5 137 000,00</w:t>
                  </w:r>
                </w:p>
              </w:tc>
            </w:tr>
            <w:tr w:rsidR="00663498" w:rsidRPr="008627B9" w:rsidTr="00654693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>2 02 15001 10 0000 150</w:t>
                  </w:r>
                </w:p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0B273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1 569 000,00</w:t>
                  </w:r>
                </w:p>
              </w:tc>
            </w:tr>
            <w:tr w:rsidR="00663498" w:rsidRPr="008627B9" w:rsidTr="00654693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>2 02 15002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0B273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6 283 800,00</w:t>
                  </w:r>
                </w:p>
              </w:tc>
            </w:tr>
            <w:tr w:rsidR="00663498" w:rsidRPr="008627B9" w:rsidTr="00654693">
              <w:trPr>
                <w:trHeight w:val="524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 02 29999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0B273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17 600,99</w:t>
                  </w:r>
                </w:p>
              </w:tc>
            </w:tr>
            <w:tr w:rsidR="00663498" w:rsidRPr="008627B9" w:rsidTr="00654693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>2 02 35118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0B273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0B273C">
                    <w:rPr>
                      <w:rFonts w:eastAsia="Times New Roman"/>
                    </w:rPr>
                    <w:t>228 400,00</w:t>
                  </w:r>
                </w:p>
              </w:tc>
            </w:tr>
            <w:tr w:rsidR="00663498" w:rsidRPr="008627B9" w:rsidTr="00654693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2 02 40014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63498" w:rsidRPr="000B273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10 410,00</w:t>
                  </w:r>
                </w:p>
              </w:tc>
            </w:tr>
            <w:tr w:rsidR="00663498" w:rsidRPr="008627B9" w:rsidTr="00654693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0B273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8 809 210,99</w:t>
                  </w:r>
                </w:p>
              </w:tc>
            </w:tr>
            <w:tr w:rsidR="00663498" w:rsidRPr="008627B9" w:rsidTr="00654693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8627B9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63498" w:rsidRPr="000B273C" w:rsidRDefault="00663498" w:rsidP="0065469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13 946 210,99</w:t>
                  </w:r>
                </w:p>
              </w:tc>
            </w:tr>
          </w:tbl>
          <w:p w:rsidR="00663498" w:rsidRPr="008627B9" w:rsidRDefault="00663498" w:rsidP="00654693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63498" w:rsidRPr="008627B9" w:rsidRDefault="00663498" w:rsidP="00654693"/>
          <w:p w:rsidR="00663498" w:rsidRPr="008627B9" w:rsidRDefault="00663498" w:rsidP="00654693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498" w:rsidRPr="008627B9" w:rsidRDefault="00663498" w:rsidP="00654693">
            <w:pPr>
              <w:rPr>
                <w:rFonts w:eastAsia="Times New Roman"/>
                <w:color w:val="000000"/>
              </w:rPr>
            </w:pPr>
          </w:p>
        </w:tc>
      </w:tr>
      <w:tr w:rsidR="00663498" w:rsidRPr="008627B9" w:rsidTr="00654693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498" w:rsidRPr="008627B9" w:rsidRDefault="00663498" w:rsidP="00654693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498" w:rsidRPr="008627B9" w:rsidRDefault="00663498" w:rsidP="00654693">
            <w:pPr>
              <w:rPr>
                <w:rFonts w:eastAsia="Times New Roman"/>
                <w:color w:val="000000"/>
              </w:rPr>
            </w:pPr>
          </w:p>
        </w:tc>
      </w:tr>
    </w:tbl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63498" w:rsidRPr="008627B9" w:rsidRDefault="00663498" w:rsidP="00663498">
      <w:pPr>
        <w:jc w:val="right"/>
      </w:pPr>
      <w:r w:rsidRPr="008627B9">
        <w:rPr>
          <w:sz w:val="20"/>
          <w:szCs w:val="20"/>
        </w:rPr>
        <w:t xml:space="preserve"> </w:t>
      </w:r>
    </w:p>
    <w:p w:rsidR="00663498" w:rsidRPr="008627B9" w:rsidRDefault="00663498" w:rsidP="00663498">
      <w:pPr>
        <w:jc w:val="right"/>
      </w:pPr>
    </w:p>
    <w:p w:rsidR="00663498" w:rsidRDefault="00663498" w:rsidP="00663498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>ОБЪЕМ</w:t>
      </w:r>
      <w:r>
        <w:rPr>
          <w:b/>
          <w:sz w:val="28"/>
          <w:szCs w:val="28"/>
        </w:rPr>
        <w:t xml:space="preserve"> ПОСТУПЛЕНИЙ </w:t>
      </w:r>
      <w:r w:rsidRPr="00B37D99">
        <w:rPr>
          <w:b/>
          <w:sz w:val="28"/>
          <w:szCs w:val="28"/>
        </w:rPr>
        <w:t>ДОХОДОВ</w:t>
      </w:r>
      <w:r>
        <w:rPr>
          <w:b/>
          <w:sz w:val="28"/>
          <w:szCs w:val="28"/>
        </w:rPr>
        <w:t xml:space="preserve"> В</w:t>
      </w:r>
      <w:r w:rsidRPr="00B37D99">
        <w:rPr>
          <w:b/>
          <w:sz w:val="28"/>
          <w:szCs w:val="28"/>
        </w:rPr>
        <w:t xml:space="preserve"> БЮДЖЕТ СЕЛЬСКОГО ПОСЕЛЕНИЯ </w:t>
      </w:r>
      <w:r>
        <w:rPr>
          <w:b/>
          <w:sz w:val="28"/>
          <w:szCs w:val="28"/>
        </w:rPr>
        <w:t>НОВОЧЕРКУТИНСКИЙ</w:t>
      </w:r>
      <w:r w:rsidRPr="00B37D99">
        <w:rPr>
          <w:b/>
          <w:sz w:val="28"/>
          <w:szCs w:val="28"/>
        </w:rPr>
        <w:t xml:space="preserve"> СЕЛЬСОВЕТ  </w:t>
      </w:r>
    </w:p>
    <w:p w:rsidR="00663498" w:rsidRPr="008627B9" w:rsidRDefault="00663498" w:rsidP="00663498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202</w:t>
      </w:r>
      <w:r>
        <w:rPr>
          <w:rFonts w:eastAsia="Times New Roman"/>
          <w:b/>
          <w:bCs/>
          <w:color w:val="000000"/>
          <w:sz w:val="32"/>
          <w:szCs w:val="32"/>
        </w:rPr>
        <w:t>2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и 202</w:t>
      </w:r>
      <w:r>
        <w:rPr>
          <w:rFonts w:eastAsia="Times New Roman"/>
          <w:b/>
          <w:bCs/>
          <w:color w:val="000000"/>
          <w:sz w:val="32"/>
          <w:szCs w:val="32"/>
        </w:rPr>
        <w:t>3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663498" w:rsidRPr="008627B9" w:rsidRDefault="00663498" w:rsidP="00663498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663498" w:rsidRPr="008627B9" w:rsidRDefault="00663498" w:rsidP="00663498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06"/>
        <w:gridCol w:w="3912"/>
        <w:gridCol w:w="1476"/>
        <w:gridCol w:w="1476"/>
      </w:tblGrid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eastAsia="Times New Roman"/>
                <w:b/>
                <w:bCs/>
                <w:color w:val="000000"/>
              </w:rPr>
              <w:t>доходов</w:t>
            </w:r>
          </w:p>
        </w:tc>
        <w:tc>
          <w:tcPr>
            <w:tcW w:w="147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2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2</w:t>
            </w:r>
            <w:r>
              <w:rPr>
                <w:rFonts w:eastAsia="Times New Roman"/>
                <w:b/>
                <w:bCs/>
                <w:color w:val="000000"/>
              </w:rPr>
              <w:t>3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720AD">
              <w:rPr>
                <w:rFonts w:eastAsia="Times New Roman"/>
                <w:b/>
                <w:bCs/>
              </w:rPr>
              <w:t>5 332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  <w:rPr>
                <w:b/>
              </w:rPr>
            </w:pPr>
            <w:r w:rsidRPr="003720AD">
              <w:rPr>
                <w:b/>
              </w:rPr>
              <w:t>5 503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370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 w:rsidRPr="003720AD">
              <w:t>1 385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650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 w:rsidRPr="003720AD">
              <w:t>1 730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jc w:val="center"/>
            </w:pPr>
            <w:r>
              <w:t xml:space="preserve"> </w:t>
            </w:r>
            <w:r w:rsidRPr="008627B9">
              <w:t>105 03000 01 0000 110</w:t>
            </w:r>
          </w:p>
        </w:tc>
        <w:tc>
          <w:tcPr>
            <w:tcW w:w="3912" w:type="dxa"/>
          </w:tcPr>
          <w:p w:rsidR="00663498" w:rsidRPr="008627B9" w:rsidRDefault="00663498" w:rsidP="00654693">
            <w:r w:rsidRPr="008627B9">
              <w:t>Ед</w:t>
            </w:r>
            <w:r>
              <w:t>иный сельскохозяйственный налог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>
              <w:t>633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32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 w:rsidRPr="003720AD">
              <w:t>135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1 580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 w:rsidRPr="003720AD">
              <w:t>1 620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3912" w:type="dxa"/>
          </w:tcPr>
          <w:p w:rsidR="00663498" w:rsidRPr="0036565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</w:rPr>
            </w:pPr>
            <w:r w:rsidRPr="00365659">
              <w:rPr>
                <w:rFonts w:eastAsia="Times New Roman"/>
                <w:b/>
                <w:color w:val="000000"/>
              </w:rPr>
              <w:t>Неналоговые доходы</w:t>
            </w:r>
          </w:p>
        </w:tc>
        <w:tc>
          <w:tcPr>
            <w:tcW w:w="1476" w:type="dxa"/>
          </w:tcPr>
          <w:p w:rsidR="00663498" w:rsidRPr="0036565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365659">
              <w:rPr>
                <w:rFonts w:eastAsia="Times New Roman"/>
                <w:b/>
              </w:rPr>
              <w:t>4 000,00</w:t>
            </w:r>
          </w:p>
        </w:tc>
        <w:tc>
          <w:tcPr>
            <w:tcW w:w="1476" w:type="dxa"/>
          </w:tcPr>
          <w:p w:rsidR="00663498" w:rsidRPr="00365659" w:rsidRDefault="00663498" w:rsidP="00654693">
            <w:pPr>
              <w:jc w:val="center"/>
              <w:rPr>
                <w:b/>
              </w:rPr>
            </w:pPr>
            <w:r w:rsidRPr="00365659">
              <w:rPr>
                <w:b/>
              </w:rPr>
              <w:t>4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0C5A9C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C5A9C">
              <w:t xml:space="preserve">114 </w:t>
            </w:r>
            <w:r>
              <w:t xml:space="preserve"> </w:t>
            </w:r>
            <w:r w:rsidRPr="000C5A9C">
              <w:t>06025 10 0000 43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4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 w:rsidRPr="003720AD">
              <w:t>4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720AD">
              <w:rPr>
                <w:rFonts w:eastAsia="Times New Roman"/>
                <w:b/>
                <w:bCs/>
              </w:rPr>
              <w:t>5 336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  <w:rPr>
                <w:b/>
              </w:rPr>
            </w:pPr>
            <w:r w:rsidRPr="003720AD">
              <w:rPr>
                <w:b/>
              </w:rPr>
              <w:t>5 507 0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720AD">
              <w:rPr>
                <w:rFonts w:eastAsia="Times New Roman"/>
                <w:bCs/>
              </w:rPr>
              <w:t>17 654,4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 w:rsidRPr="003720AD">
              <w:t>17 831,81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</w:t>
            </w:r>
            <w:r>
              <w:rPr>
                <w:bCs/>
                <w:lang w:eastAsia="en-US"/>
              </w:rPr>
              <w:t>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20AD">
              <w:rPr>
                <w:rFonts w:eastAsia="Times New Roman"/>
              </w:rPr>
              <w:t>232 000,00</w:t>
            </w:r>
          </w:p>
        </w:tc>
        <w:tc>
          <w:tcPr>
            <w:tcW w:w="1476" w:type="dxa"/>
          </w:tcPr>
          <w:p w:rsidR="00663498" w:rsidRPr="003720AD" w:rsidRDefault="00663498" w:rsidP="00654693">
            <w:pPr>
              <w:jc w:val="center"/>
            </w:pPr>
            <w:r w:rsidRPr="003720AD">
              <w:t>238 100,00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663498" w:rsidRPr="00B65C96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249 654,40</w:t>
            </w:r>
          </w:p>
        </w:tc>
        <w:tc>
          <w:tcPr>
            <w:tcW w:w="1476" w:type="dxa"/>
          </w:tcPr>
          <w:p w:rsidR="00663498" w:rsidRPr="00B65C96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255 931,81</w:t>
            </w:r>
          </w:p>
        </w:tc>
      </w:tr>
      <w:tr w:rsidR="00663498" w:rsidRPr="008627B9" w:rsidTr="00654693">
        <w:tc>
          <w:tcPr>
            <w:tcW w:w="270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663498" w:rsidRPr="00B65C96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B65C96">
              <w:rPr>
                <w:rFonts w:eastAsia="Times New Roman"/>
                <w:b/>
                <w:bCs/>
              </w:rPr>
              <w:t>5 585 654,40</w:t>
            </w:r>
          </w:p>
        </w:tc>
        <w:tc>
          <w:tcPr>
            <w:tcW w:w="1476" w:type="dxa"/>
          </w:tcPr>
          <w:p w:rsidR="00663498" w:rsidRPr="00B65C96" w:rsidRDefault="00663498" w:rsidP="00654693">
            <w:pPr>
              <w:jc w:val="center"/>
              <w:rPr>
                <w:b/>
              </w:rPr>
            </w:pPr>
            <w:r w:rsidRPr="00B65C96">
              <w:rPr>
                <w:b/>
              </w:rPr>
              <w:t>5 762 931,81</w:t>
            </w:r>
          </w:p>
        </w:tc>
      </w:tr>
    </w:tbl>
    <w:p w:rsidR="00663498" w:rsidRPr="008627B9" w:rsidRDefault="00663498" w:rsidP="00663498">
      <w:pPr>
        <w:jc w:val="center"/>
      </w:pPr>
    </w:p>
    <w:p w:rsidR="00663498" w:rsidRPr="008627B9" w:rsidRDefault="00663498" w:rsidP="00663498">
      <w:pPr>
        <w:tabs>
          <w:tab w:val="left" w:pos="3360"/>
        </w:tabs>
        <w:jc w:val="center"/>
      </w:pPr>
    </w:p>
    <w:p w:rsidR="00663498" w:rsidRPr="008627B9" w:rsidRDefault="00663498" w:rsidP="00663498">
      <w:pPr>
        <w:jc w:val="right"/>
      </w:pPr>
    </w:p>
    <w:p w:rsidR="00663498" w:rsidRPr="008627B9" w:rsidRDefault="00663498" w:rsidP="00663498">
      <w:pPr>
        <w:jc w:val="right"/>
      </w:pPr>
    </w:p>
    <w:p w:rsidR="00663498" w:rsidRPr="008627B9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663498" w:rsidRPr="008627B9" w:rsidRDefault="00663498" w:rsidP="00663498">
      <w:pPr>
        <w:jc w:val="both"/>
        <w:rPr>
          <w:sz w:val="26"/>
        </w:rPr>
      </w:pPr>
    </w:p>
    <w:p w:rsidR="00663498" w:rsidRPr="00705FDB" w:rsidRDefault="00663498" w:rsidP="00663498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663498" w:rsidRPr="008627B9" w:rsidRDefault="00663498" w:rsidP="00663498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616"/>
      </w:tblGrid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pPr>
              <w:jc w:val="center"/>
            </w:pPr>
            <w:r>
              <w:t>Наименование</w:t>
            </w:r>
          </w:p>
        </w:tc>
        <w:tc>
          <w:tcPr>
            <w:tcW w:w="1616" w:type="dxa"/>
            <w:vAlign w:val="center"/>
          </w:tcPr>
          <w:p w:rsidR="00663498" w:rsidRPr="008627B9" w:rsidRDefault="00663498" w:rsidP="00654693">
            <w:pPr>
              <w:jc w:val="center"/>
            </w:pPr>
            <w:r>
              <w:t>2021 год</w:t>
            </w:r>
          </w:p>
        </w:tc>
      </w:tr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663498" w:rsidRPr="007B2CCF" w:rsidRDefault="00663498" w:rsidP="00654693">
            <w:pPr>
              <w:jc w:val="center"/>
            </w:pPr>
            <w:r w:rsidRPr="007B2CCF">
              <w:t>1 569 000,00</w:t>
            </w:r>
          </w:p>
        </w:tc>
      </w:tr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663498" w:rsidRPr="007B2CCF" w:rsidRDefault="00663498" w:rsidP="00654693">
            <w:pPr>
              <w:jc w:val="center"/>
            </w:pPr>
            <w:r w:rsidRPr="007B2CCF">
              <w:t>6 283 800,00</w:t>
            </w:r>
          </w:p>
        </w:tc>
      </w:tr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663498" w:rsidRPr="00C06713" w:rsidRDefault="00663498" w:rsidP="00654693">
            <w:pPr>
              <w:jc w:val="center"/>
            </w:pPr>
            <w:r w:rsidRPr="00C06713">
              <w:t>17 600,99</w:t>
            </w:r>
          </w:p>
        </w:tc>
      </w:tr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27B9">
              <w:rPr>
                <w:rFonts w:eastAsia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663498" w:rsidRPr="00C06713" w:rsidRDefault="00663498" w:rsidP="00654693">
            <w:pPr>
              <w:jc w:val="center"/>
            </w:pPr>
            <w:r w:rsidRPr="00C06713">
              <w:t>228 400,00</w:t>
            </w:r>
          </w:p>
        </w:tc>
      </w:tr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63498" w:rsidRPr="00C06713" w:rsidRDefault="00663498" w:rsidP="00654693">
            <w:pPr>
              <w:jc w:val="center"/>
              <w:rPr>
                <w:b/>
                <w:bCs/>
              </w:rPr>
            </w:pPr>
            <w:r w:rsidRPr="00C06713">
              <w:rPr>
                <w:b/>
                <w:bCs/>
              </w:rPr>
              <w:t>8 098 800,99</w:t>
            </w:r>
          </w:p>
        </w:tc>
      </w:tr>
    </w:tbl>
    <w:p w:rsidR="00663498" w:rsidRPr="008627B9" w:rsidRDefault="00663498" w:rsidP="00663498">
      <w:pPr>
        <w:jc w:val="both"/>
        <w:rPr>
          <w:b/>
          <w:bCs/>
        </w:rPr>
      </w:pPr>
    </w:p>
    <w:p w:rsidR="00663498" w:rsidRPr="008627B9" w:rsidRDefault="00663498" w:rsidP="00663498"/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FE3254" w:rsidRDefault="00663498" w:rsidP="00663498"/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FE3254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jc w:val="right"/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663498" w:rsidRPr="008627B9" w:rsidRDefault="00663498" w:rsidP="00663498">
      <w:pPr>
        <w:jc w:val="both"/>
        <w:rPr>
          <w:sz w:val="26"/>
        </w:rPr>
      </w:pPr>
    </w:p>
    <w:p w:rsidR="00663498" w:rsidRPr="008627B9" w:rsidRDefault="00663498" w:rsidP="00663498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705FDB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705FDB">
        <w:rPr>
          <w:b/>
          <w:sz w:val="28"/>
          <w:szCs w:val="28"/>
        </w:rPr>
        <w:t xml:space="preserve"> годов</w:t>
      </w:r>
    </w:p>
    <w:p w:rsidR="00663498" w:rsidRPr="008627B9" w:rsidRDefault="00663498" w:rsidP="00663498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76"/>
        <w:gridCol w:w="1701"/>
        <w:gridCol w:w="1559"/>
      </w:tblGrid>
      <w:tr w:rsidR="00663498" w:rsidRPr="008627B9" w:rsidTr="00654693">
        <w:tc>
          <w:tcPr>
            <w:tcW w:w="6276" w:type="dxa"/>
          </w:tcPr>
          <w:p w:rsidR="00663498" w:rsidRPr="008627B9" w:rsidRDefault="00663498" w:rsidP="00654693">
            <w:r w:rsidRPr="008627B9">
              <w:t>в том числе</w:t>
            </w:r>
          </w:p>
        </w:tc>
        <w:tc>
          <w:tcPr>
            <w:tcW w:w="1701" w:type="dxa"/>
          </w:tcPr>
          <w:p w:rsidR="00663498" w:rsidRPr="008627B9" w:rsidRDefault="00663498" w:rsidP="00654693">
            <w:pPr>
              <w:jc w:val="center"/>
            </w:pPr>
            <w:r w:rsidRPr="008627B9">
              <w:t xml:space="preserve">Сумма </w:t>
            </w:r>
            <w:proofErr w:type="gramStart"/>
            <w:r w:rsidRPr="008627B9">
              <w:t>на</w:t>
            </w:r>
            <w:proofErr w:type="gramEnd"/>
            <w:r w:rsidRPr="008627B9">
              <w:t xml:space="preserve"> </w:t>
            </w:r>
          </w:p>
          <w:p w:rsidR="00663498" w:rsidRPr="008627B9" w:rsidRDefault="00663498" w:rsidP="00654693">
            <w:pPr>
              <w:jc w:val="center"/>
            </w:pPr>
            <w:r w:rsidRPr="008627B9">
              <w:t>202</w:t>
            </w:r>
            <w:r>
              <w:t>2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663498" w:rsidRPr="008627B9" w:rsidRDefault="00663498" w:rsidP="00654693">
            <w:pPr>
              <w:jc w:val="center"/>
            </w:pPr>
            <w:r w:rsidRPr="008627B9">
              <w:t>Сумма на 202</w:t>
            </w:r>
            <w:r>
              <w:t>3</w:t>
            </w:r>
            <w:r w:rsidRPr="008627B9">
              <w:t xml:space="preserve"> год</w:t>
            </w:r>
          </w:p>
        </w:tc>
      </w:tr>
      <w:tr w:rsidR="00663498" w:rsidRPr="008627B9" w:rsidTr="00654693">
        <w:tc>
          <w:tcPr>
            <w:tcW w:w="627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701" w:type="dxa"/>
            <w:vAlign w:val="center"/>
          </w:tcPr>
          <w:p w:rsidR="00663498" w:rsidRPr="008627B9" w:rsidRDefault="00663498" w:rsidP="00654693">
            <w:pPr>
              <w:jc w:val="center"/>
            </w:pPr>
            <w:r>
              <w:t>17 654,40</w:t>
            </w:r>
          </w:p>
        </w:tc>
        <w:tc>
          <w:tcPr>
            <w:tcW w:w="1559" w:type="dxa"/>
            <w:vAlign w:val="center"/>
          </w:tcPr>
          <w:p w:rsidR="00663498" w:rsidRPr="008627B9" w:rsidRDefault="00663498" w:rsidP="00654693">
            <w:pPr>
              <w:jc w:val="center"/>
            </w:pPr>
            <w:r>
              <w:t>17 831,81</w:t>
            </w:r>
          </w:p>
        </w:tc>
      </w:tr>
      <w:tr w:rsidR="00663498" w:rsidRPr="008627B9" w:rsidTr="00654693">
        <w:tc>
          <w:tcPr>
            <w:tcW w:w="6276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8627B9">
              <w:rPr>
                <w:rFonts w:eastAsia="Times New Roman"/>
                <w:color w:val="00000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2 000,00</w:t>
            </w:r>
          </w:p>
        </w:tc>
        <w:tc>
          <w:tcPr>
            <w:tcW w:w="1559" w:type="dxa"/>
          </w:tcPr>
          <w:p w:rsidR="00663498" w:rsidRPr="008627B9" w:rsidRDefault="00663498" w:rsidP="006546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8 100,00</w:t>
            </w:r>
          </w:p>
        </w:tc>
      </w:tr>
      <w:tr w:rsidR="00663498" w:rsidRPr="008627B9" w:rsidTr="00654693">
        <w:tc>
          <w:tcPr>
            <w:tcW w:w="6276" w:type="dxa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 654,40</w:t>
            </w:r>
          </w:p>
        </w:tc>
        <w:tc>
          <w:tcPr>
            <w:tcW w:w="1559" w:type="dxa"/>
            <w:vAlign w:val="center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5 931,81</w:t>
            </w:r>
          </w:p>
        </w:tc>
      </w:tr>
    </w:tbl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FE3254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jc w:val="right"/>
      </w:pPr>
    </w:p>
    <w:p w:rsidR="00663498" w:rsidRPr="008627B9" w:rsidRDefault="00663498" w:rsidP="00663498">
      <w:pPr>
        <w:jc w:val="right"/>
      </w:pPr>
    </w:p>
    <w:p w:rsidR="00663498" w:rsidRPr="00705FDB" w:rsidRDefault="00663498" w:rsidP="00663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1</w:t>
      </w:r>
      <w:r w:rsidRPr="00705FDB">
        <w:rPr>
          <w:b/>
          <w:sz w:val="28"/>
          <w:szCs w:val="28"/>
        </w:rPr>
        <w:t xml:space="preserve"> год</w:t>
      </w:r>
    </w:p>
    <w:p w:rsidR="00663498" w:rsidRPr="008627B9" w:rsidRDefault="00663498" w:rsidP="00663498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1616"/>
      </w:tblGrid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63498" w:rsidRPr="008627B9" w:rsidRDefault="00663498" w:rsidP="00654693">
            <w:pPr>
              <w:jc w:val="center"/>
            </w:pPr>
            <w:r w:rsidRPr="008627B9">
              <w:t>Сумма</w:t>
            </w:r>
          </w:p>
        </w:tc>
      </w:tr>
      <w:tr w:rsidR="00663498" w:rsidRPr="008627B9" w:rsidTr="00654693">
        <w:tc>
          <w:tcPr>
            <w:tcW w:w="7920" w:type="dxa"/>
          </w:tcPr>
          <w:p w:rsidR="00663498" w:rsidRPr="008627B9" w:rsidRDefault="00663498" w:rsidP="00654693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663498" w:rsidRPr="008627B9" w:rsidRDefault="00663498" w:rsidP="00654693">
            <w:pPr>
              <w:jc w:val="center"/>
            </w:pPr>
            <w:r>
              <w:t>316 210,00</w:t>
            </w:r>
          </w:p>
        </w:tc>
      </w:tr>
      <w:tr w:rsidR="00663498" w:rsidRPr="008627B9" w:rsidTr="00654693">
        <w:tc>
          <w:tcPr>
            <w:tcW w:w="7920" w:type="dxa"/>
          </w:tcPr>
          <w:p w:rsidR="00663498" w:rsidRPr="002016D2" w:rsidRDefault="00663498" w:rsidP="00654693">
            <w:pPr>
              <w:jc w:val="both"/>
            </w:pPr>
            <w:r>
              <w:t>Межбюджетные трансферты на осуществление мероприятий по инвентаризации (паспортизации) автомобильных дорог</w:t>
            </w:r>
          </w:p>
        </w:tc>
        <w:tc>
          <w:tcPr>
            <w:tcW w:w="1616" w:type="dxa"/>
            <w:vAlign w:val="center"/>
          </w:tcPr>
          <w:p w:rsidR="00663498" w:rsidRPr="008627B9" w:rsidRDefault="00663498" w:rsidP="00654693">
            <w:pPr>
              <w:jc w:val="center"/>
            </w:pPr>
            <w:r>
              <w:t>394 200,00</w:t>
            </w:r>
          </w:p>
        </w:tc>
      </w:tr>
      <w:tr w:rsidR="00663498" w:rsidRPr="008627B9" w:rsidTr="00654693">
        <w:tc>
          <w:tcPr>
            <w:tcW w:w="7920" w:type="dxa"/>
            <w:vAlign w:val="bottom"/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 410,00</w:t>
            </w:r>
          </w:p>
        </w:tc>
      </w:tr>
    </w:tbl>
    <w:p w:rsidR="00663498" w:rsidRPr="008627B9" w:rsidRDefault="00663498" w:rsidP="00663498">
      <w:pPr>
        <w:tabs>
          <w:tab w:val="left" w:pos="2771"/>
        </w:tabs>
        <w:rPr>
          <w:sz w:val="25"/>
          <w:szCs w:val="25"/>
        </w:rPr>
      </w:pPr>
    </w:p>
    <w:p w:rsidR="00663498" w:rsidRPr="008627B9" w:rsidRDefault="00663498" w:rsidP="00663498">
      <w:pPr>
        <w:tabs>
          <w:tab w:val="left" w:pos="3390"/>
        </w:tabs>
        <w:jc w:val="center"/>
      </w:pPr>
    </w:p>
    <w:p w:rsidR="00663498" w:rsidRPr="008627B9" w:rsidRDefault="00663498" w:rsidP="00663498">
      <w:pPr>
        <w:jc w:val="right"/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FE3254" w:rsidRDefault="00663498" w:rsidP="00663498"/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Default="00663498" w:rsidP="00663498"/>
    <w:p w:rsidR="00663498" w:rsidRPr="00FE3254" w:rsidRDefault="00663498" w:rsidP="00663498"/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</w:p>
    <w:p w:rsidR="00663498" w:rsidRPr="00FE3254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9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Российской Федерации на 2021 год и </w:t>
      </w:r>
    </w:p>
    <w:p w:rsidR="00663498" w:rsidRPr="0014217C" w:rsidRDefault="00663498" w:rsidP="00663498">
      <w:pPr>
        <w:ind w:firstLine="708"/>
        <w:jc w:val="right"/>
        <w:rPr>
          <w:color w:val="FF0000"/>
          <w:sz w:val="20"/>
          <w:szCs w:val="20"/>
        </w:rPr>
      </w:pPr>
      <w:r w:rsidRPr="00FE3254">
        <w:rPr>
          <w:sz w:val="20"/>
          <w:szCs w:val="20"/>
        </w:rPr>
        <w:t>плановый период 2022 и 2023 годов</w:t>
      </w:r>
    </w:p>
    <w:p w:rsidR="00663498" w:rsidRDefault="00663498" w:rsidP="00663498">
      <w:pPr>
        <w:ind w:firstLine="708"/>
        <w:jc w:val="right"/>
        <w:rPr>
          <w:sz w:val="20"/>
          <w:szCs w:val="20"/>
        </w:rPr>
      </w:pPr>
    </w:p>
    <w:p w:rsidR="00663498" w:rsidRDefault="00663498" w:rsidP="00663498">
      <w:pPr>
        <w:ind w:firstLine="708"/>
        <w:jc w:val="right"/>
        <w:rPr>
          <w:sz w:val="20"/>
          <w:szCs w:val="20"/>
        </w:rPr>
      </w:pPr>
    </w:p>
    <w:p w:rsidR="00663498" w:rsidRPr="00E11BE7" w:rsidRDefault="00663498" w:rsidP="006634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Pr="00E11BE7">
        <w:rPr>
          <w:b/>
          <w:sz w:val="28"/>
          <w:szCs w:val="28"/>
        </w:rPr>
        <w:t xml:space="preserve"> год</w:t>
      </w:r>
    </w:p>
    <w:p w:rsidR="00663498" w:rsidRPr="008627B9" w:rsidRDefault="00663498" w:rsidP="00663498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1081"/>
        <w:gridCol w:w="540"/>
        <w:gridCol w:w="1688"/>
      </w:tblGrid>
      <w:tr w:rsidR="00663498" w:rsidRPr="008627B9" w:rsidTr="00654693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3498" w:rsidRPr="008627B9" w:rsidRDefault="00663498" w:rsidP="00654693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9011BF" w:rsidRDefault="00663498" w:rsidP="00654693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46 210,99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B65C96" w:rsidRDefault="00663498" w:rsidP="00654693">
            <w:pPr>
              <w:jc w:val="center"/>
              <w:rPr>
                <w:b/>
              </w:rPr>
            </w:pPr>
            <w:r w:rsidRPr="00B65C96">
              <w:rPr>
                <w:b/>
              </w:rPr>
              <w:t>4 267 636,99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3 241 167,00</w:t>
            </w:r>
          </w:p>
        </w:tc>
      </w:tr>
      <w:tr w:rsidR="00663498" w:rsidRPr="008627B9" w:rsidTr="0065469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15 470,00</w:t>
            </w:r>
          </w:p>
        </w:tc>
      </w:tr>
      <w:tr w:rsidR="00663498" w:rsidRPr="008627B9" w:rsidTr="00654693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38 560,99</w:t>
            </w:r>
          </w:p>
        </w:tc>
      </w:tr>
      <w:tr w:rsidR="00663498" w:rsidRPr="008627B9" w:rsidTr="0065469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B65C96" w:rsidRDefault="00663498" w:rsidP="00654693">
            <w:pPr>
              <w:jc w:val="center"/>
              <w:rPr>
                <w:b/>
              </w:rPr>
            </w:pPr>
            <w:r w:rsidRPr="00B65C96">
              <w:rPr>
                <w:b/>
              </w:rPr>
              <w:t>228 40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228 40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98" w:rsidRDefault="00663498" w:rsidP="006546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D6377B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D6377B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D6377B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B65C96" w:rsidRDefault="00663498" w:rsidP="00654693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18 00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8 00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B65C96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0 41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r w:rsidRPr="008627B9">
              <w:t>Дорожное хозяйство</w:t>
            </w:r>
            <w:r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>
              <w:rPr>
                <w:bCs/>
              </w:rPr>
              <w:t>710 41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B65C96" w:rsidRDefault="00663498" w:rsidP="00654693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1 804 113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1 804 113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652F1" w:rsidRDefault="00663498" w:rsidP="00654693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652F1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652F1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B65C96" w:rsidRDefault="00663498" w:rsidP="00654693">
            <w:pPr>
              <w:jc w:val="center"/>
              <w:rPr>
                <w:b/>
                <w:bCs/>
              </w:rPr>
            </w:pPr>
            <w:r w:rsidRPr="00B65C96">
              <w:rPr>
                <w:b/>
                <w:bCs/>
              </w:rPr>
              <w:t>6 808 655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 w:rsidRPr="00B65C96">
              <w:rPr>
                <w:bCs/>
              </w:rPr>
              <w:t>6 808 655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C01AD" w:rsidRDefault="00663498" w:rsidP="00654693">
            <w:pPr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C01AD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C01AD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C01AD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Default="00663498" w:rsidP="006546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</w:tr>
    </w:tbl>
    <w:p w:rsidR="00663498" w:rsidRPr="008627B9" w:rsidRDefault="00663498" w:rsidP="00663498">
      <w:pPr>
        <w:rPr>
          <w:bCs/>
        </w:rPr>
      </w:pPr>
    </w:p>
    <w:p w:rsidR="00663498" w:rsidRPr="008627B9" w:rsidRDefault="00663498" w:rsidP="00663498"/>
    <w:p w:rsidR="00663498" w:rsidRPr="008627B9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FE3254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lastRenderedPageBreak/>
        <w:tab/>
      </w: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0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Российской Федерации на 2021 год и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2 и 2023 годов</w:t>
      </w:r>
    </w:p>
    <w:p w:rsidR="00663498" w:rsidRPr="008627B9" w:rsidRDefault="00663498" w:rsidP="00663498">
      <w:pPr>
        <w:jc w:val="right"/>
      </w:pPr>
    </w:p>
    <w:p w:rsidR="00663498" w:rsidRPr="008627B9" w:rsidRDefault="00663498" w:rsidP="00663498">
      <w:pPr>
        <w:jc w:val="right"/>
      </w:pPr>
    </w:p>
    <w:p w:rsidR="00663498" w:rsidRPr="008627B9" w:rsidRDefault="00663498" w:rsidP="00663498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Pr="008627B9">
        <w:rPr>
          <w:b/>
        </w:rPr>
        <w:t xml:space="preserve"> </w:t>
      </w:r>
      <w:r w:rsidRPr="00E11BE7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Pr="00E11BE7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Pr="00E11BE7">
        <w:rPr>
          <w:b/>
          <w:sz w:val="28"/>
          <w:szCs w:val="28"/>
        </w:rPr>
        <w:t xml:space="preserve"> годов</w:t>
      </w:r>
    </w:p>
    <w:p w:rsidR="00663498" w:rsidRPr="008627B9" w:rsidRDefault="00663498" w:rsidP="00663498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7"/>
        <w:gridCol w:w="725"/>
        <w:gridCol w:w="709"/>
        <w:gridCol w:w="1559"/>
        <w:gridCol w:w="1559"/>
      </w:tblGrid>
      <w:tr w:rsidR="00663498" w:rsidRPr="008627B9" w:rsidTr="00654693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63498" w:rsidRPr="008627B9" w:rsidRDefault="00663498" w:rsidP="00654693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/>
          <w:p w:rsidR="00663498" w:rsidRPr="008627B9" w:rsidRDefault="00663498" w:rsidP="00654693"/>
          <w:p w:rsidR="00663498" w:rsidRPr="008627B9" w:rsidRDefault="00663498" w:rsidP="00654693">
            <w:pPr>
              <w:jc w:val="center"/>
            </w:pPr>
            <w:r w:rsidRPr="008627B9">
              <w:rPr>
                <w:bCs/>
              </w:rPr>
              <w:t>СУММА на 202</w:t>
            </w:r>
            <w:r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2</w:t>
            </w:r>
            <w:r>
              <w:rPr>
                <w:bCs/>
              </w:rPr>
              <w:t>3</w:t>
            </w:r>
            <w:r w:rsidRPr="008627B9">
              <w:rPr>
                <w:bCs/>
              </w:rPr>
              <w:t xml:space="preserve"> год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 585 65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 762 931,81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/>
              </w:rPr>
            </w:pPr>
            <w:r w:rsidRPr="0077412F">
              <w:rPr>
                <w:b/>
              </w:rPr>
              <w:t>3 597 533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/>
              </w:rPr>
            </w:pPr>
            <w:r w:rsidRPr="0077412F">
              <w:rPr>
                <w:b/>
              </w:rPr>
              <w:t>3 597 533,81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872 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 578 62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 578 624,00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15 4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15 470,00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31 0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31 000,81</w:t>
            </w:r>
          </w:p>
        </w:tc>
      </w:tr>
      <w:tr w:rsidR="00663498" w:rsidRPr="008627B9" w:rsidTr="00654693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/>
              </w:rPr>
            </w:pPr>
            <w:r w:rsidRPr="0077412F">
              <w:rPr>
                <w:b/>
              </w:rPr>
              <w:t>2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/>
              </w:rPr>
            </w:pPr>
            <w:r w:rsidRPr="0077412F">
              <w:rPr>
                <w:b/>
              </w:rPr>
              <w:t>238 10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3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38 10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931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931 14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931 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931 140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517F48" w:rsidRDefault="00663498" w:rsidP="00654693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517F48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517F48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7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597 162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570 98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597 162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EC01AD" w:rsidRDefault="00663498" w:rsidP="00654693">
            <w:pPr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EC01AD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EC01AD" w:rsidRDefault="00663498" w:rsidP="00654693">
            <w:pPr>
              <w:jc w:val="center"/>
              <w:rPr>
                <w:b/>
                <w:bCs/>
                <w:color w:val="000000"/>
              </w:rPr>
            </w:pPr>
            <w:r w:rsidRPr="00EC01AD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C01AD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EC01AD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8 996,00</w:t>
            </w:r>
          </w:p>
        </w:tc>
      </w:tr>
      <w:tr w:rsidR="00663498" w:rsidRPr="008627B9" w:rsidTr="00654693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Default="00663498" w:rsidP="0065469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Default="00663498" w:rsidP="006546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B65C96" w:rsidRDefault="00663498" w:rsidP="00654693">
            <w:pPr>
              <w:jc w:val="center"/>
              <w:rPr>
                <w:bCs/>
              </w:rPr>
            </w:pPr>
            <w:r>
              <w:rPr>
                <w:bCs/>
              </w:rPr>
              <w:t>108 996,00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1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/>
                <w:bCs/>
              </w:rPr>
            </w:pPr>
            <w:r w:rsidRPr="0077412F">
              <w:rPr>
                <w:b/>
                <w:bCs/>
              </w:rPr>
              <w:t>290 000,00</w:t>
            </w:r>
          </w:p>
        </w:tc>
      </w:tr>
      <w:tr w:rsidR="00663498" w:rsidRPr="008627B9" w:rsidTr="00654693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14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77412F" w:rsidRDefault="00663498" w:rsidP="00654693">
            <w:pPr>
              <w:jc w:val="center"/>
              <w:rPr>
                <w:bCs/>
              </w:rPr>
            </w:pPr>
            <w:r w:rsidRPr="0077412F">
              <w:rPr>
                <w:bCs/>
              </w:rPr>
              <w:t>290 000,00</w:t>
            </w:r>
          </w:p>
        </w:tc>
      </w:tr>
    </w:tbl>
    <w:p w:rsidR="00663498" w:rsidRPr="008627B9" w:rsidRDefault="00663498" w:rsidP="00663498">
      <w:pPr>
        <w:rPr>
          <w:bCs/>
        </w:rPr>
      </w:pPr>
    </w:p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>
      <w:pPr>
        <w:tabs>
          <w:tab w:val="left" w:pos="8599"/>
        </w:tabs>
      </w:pPr>
    </w:p>
    <w:p w:rsidR="00663498" w:rsidRPr="008627B9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8627B9" w:rsidRDefault="00663498" w:rsidP="00663498"/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FE3254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FE3254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1</w:t>
      </w:r>
      <w:r w:rsidRPr="00FE3254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к бюджету сельского поселения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Новочеркутинский сельсовет Добринского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муниципального района Липецкой области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 xml:space="preserve">Российской Федерации на 2021 год и </w:t>
      </w:r>
    </w:p>
    <w:p w:rsidR="00663498" w:rsidRPr="00FE3254" w:rsidRDefault="00663498" w:rsidP="00663498">
      <w:pPr>
        <w:ind w:firstLine="708"/>
        <w:jc w:val="right"/>
        <w:rPr>
          <w:sz w:val="20"/>
          <w:szCs w:val="20"/>
        </w:rPr>
      </w:pPr>
      <w:r w:rsidRPr="00FE3254">
        <w:rPr>
          <w:sz w:val="20"/>
          <w:szCs w:val="20"/>
        </w:rPr>
        <w:t>плановый период 2022 и 2023 годов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</w:p>
    <w:p w:rsidR="00663498" w:rsidRDefault="00663498" w:rsidP="00663498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663498" w:rsidRPr="00E11BE7" w:rsidRDefault="00663498" w:rsidP="006634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1год</w:t>
      </w:r>
    </w:p>
    <w:p w:rsidR="00663498" w:rsidRPr="008627B9" w:rsidRDefault="00663498" w:rsidP="00663498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</w:t>
      </w:r>
      <w:r>
        <w:t xml:space="preserve">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567"/>
        <w:gridCol w:w="1701"/>
        <w:gridCol w:w="709"/>
        <w:gridCol w:w="1701"/>
      </w:tblGrid>
      <w:tr w:rsidR="00663498" w:rsidRPr="008627B9" w:rsidTr="00654693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Новочеркутинский</w:t>
            </w: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  <w:r w:rsidRPr="002E1A54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46 210,99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86829" w:rsidRDefault="00663498" w:rsidP="00654693">
            <w:pPr>
              <w:jc w:val="center"/>
              <w:rPr>
                <w:b/>
              </w:rPr>
            </w:pPr>
            <w:r w:rsidRPr="00C86829">
              <w:rPr>
                <w:b/>
              </w:rPr>
              <w:t>4 267 636,99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/>
                <w:bCs/>
              </w:rPr>
            </w:pPr>
            <w:r w:rsidRPr="00AC1BD8">
              <w:rPr>
                <w:b/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  <w:r w:rsidRPr="008627B9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/>
                <w:bCs/>
              </w:rPr>
            </w:pPr>
            <w:r w:rsidRPr="00705514">
              <w:rPr>
                <w:b/>
                <w:bCs/>
              </w:rPr>
              <w:t>3 241 16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lastRenderedPageBreak/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</w:t>
            </w:r>
            <w:r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Новочеркутинский</w:t>
            </w:r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455A51" w:rsidRDefault="00663498" w:rsidP="00654693">
            <w:pPr>
              <w:jc w:val="center"/>
              <w:rPr>
                <w:b/>
                <w:bCs/>
              </w:rPr>
            </w:pPr>
            <w:r w:rsidRPr="00455A51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</w:p>
          <w:p w:rsidR="00663498" w:rsidRPr="008627B9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455A51" w:rsidRDefault="00663498" w:rsidP="00654693">
            <w:pPr>
              <w:jc w:val="center"/>
              <w:rPr>
                <w:b/>
                <w:bCs/>
              </w:rPr>
            </w:pPr>
            <w:r w:rsidRPr="00455A51"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Реализация направления расходов основного мероприятия «Прочие мероприятия по</w:t>
            </w:r>
            <w:r>
              <w:t xml:space="preserve"> реализации муниципальной политики</w:t>
            </w:r>
            <w:r w:rsidRPr="008627B9"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12992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 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848B5" w:rsidRDefault="00663498" w:rsidP="006546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 w:rsidRPr="00404E31">
              <w:t>3 2</w:t>
            </w:r>
            <w:r>
              <w:t>31</w:t>
            </w:r>
            <w:r w:rsidRPr="00404E31">
              <w:t> </w:t>
            </w:r>
            <w:r>
              <w:t>1</w:t>
            </w:r>
            <w:r w:rsidRPr="00404E31">
              <w:t>6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>
              <w:t>3 231 16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 w:rsidRPr="00404E31">
              <w:t>2 011 83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 w:rsidRPr="00404E31">
              <w:t>2 011 83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>
              <w:t>1 219 331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r>
              <w:t>1 165 644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C1BD8" w:rsidRDefault="00663498" w:rsidP="00654693">
            <w:pPr>
              <w:jc w:val="center"/>
            </w:pPr>
            <w:r w:rsidRPr="00AC1BD8">
              <w:t>53 687,00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9B74D4" w:rsidRDefault="00663498" w:rsidP="00654693">
            <w:pPr>
              <w:rPr>
                <w:b/>
                <w:bCs/>
              </w:rPr>
            </w:pPr>
            <w:r w:rsidRPr="009B74D4">
              <w:rPr>
                <w:b/>
                <w:color w:val="000000"/>
                <w:sz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9B74D4">
              <w:rPr>
                <w:b/>
                <w:color w:val="000000"/>
                <w:sz w:val="22"/>
                <w:lang w:eastAsia="en-US"/>
              </w:rPr>
              <w:t>о(</w:t>
            </w:r>
            <w:proofErr w:type="gramEnd"/>
            <w:r w:rsidRPr="009B74D4">
              <w:rPr>
                <w:b/>
                <w:color w:val="000000"/>
                <w:sz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/>
                <w:bCs/>
                <w:lang w:eastAsia="en-US"/>
              </w:rPr>
            </w:pPr>
            <w:r w:rsidRPr="00705514">
              <w:rPr>
                <w:b/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32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3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</w:rPr>
            </w:pPr>
            <w:r w:rsidRPr="009B74D4">
              <w:rPr>
                <w:bCs/>
                <w:color w:val="000000"/>
                <w:sz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3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38 56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8 56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Новочеркутинский</w:t>
            </w:r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8 56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1 00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r>
              <w:rPr>
                <w:bCs/>
              </w:rPr>
              <w:t>п</w:t>
            </w:r>
            <w:r w:rsidRPr="008627B9">
              <w:rPr>
                <w:bCs/>
              </w:rPr>
              <w:t xml:space="preserve">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7 60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7 60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13 40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13 40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7 56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7 56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7 560,00</w:t>
            </w:r>
          </w:p>
        </w:tc>
      </w:tr>
      <w:tr w:rsidR="00663498" w:rsidRPr="008627B9" w:rsidTr="00654693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00 4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D67FD" w:rsidRDefault="00663498" w:rsidP="00654693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t xml:space="preserve">Национальная безопасность и </w:t>
            </w:r>
            <w:r w:rsidRPr="008D67FD">
              <w:rPr>
                <w:b/>
                <w:bCs/>
                <w:color w:val="000000"/>
              </w:rPr>
              <w:lastRenderedPageBreak/>
              <w:t>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5F18EB" w:rsidRDefault="00663498" w:rsidP="00654693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5F18EB" w:rsidRDefault="00663498" w:rsidP="00654693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5F18EB" w:rsidRDefault="00663498" w:rsidP="006546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>
              <w:t xml:space="preserve">Подпрограмма «Обеспечение безопасности человека и природной среды на территории сельского поселения Новочеркути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843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316 2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316 2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>Расходы на инвентаризацию (паспортизацию) автомобильных дорог сельского поселения Новочеркутинский сель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94 2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94 2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  <w:rPr>
                <w:b/>
              </w:rPr>
            </w:pPr>
            <w:r w:rsidRPr="0017484C">
              <w:rPr>
                <w:b/>
              </w:rPr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lastRenderedPageBreak/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822 97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822 97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822 973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  <w:rPr>
                <w:b/>
              </w:rPr>
            </w:pPr>
            <w:r w:rsidRPr="00E17499">
              <w:rPr>
                <w:b/>
              </w:rPr>
              <w:t>6 808 655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Новочеркутинский</w:t>
            </w:r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B3220" w:rsidRDefault="00663498" w:rsidP="00654693">
            <w:pPr>
              <w:jc w:val="center"/>
            </w:pPr>
            <w:r w:rsidRPr="006B3220">
              <w:t>1 331 238,00</w:t>
            </w:r>
          </w:p>
        </w:tc>
      </w:tr>
      <w:tr w:rsidR="00663498" w:rsidRPr="008627B9" w:rsidTr="00654693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B3220" w:rsidRDefault="00663498" w:rsidP="00654693">
            <w:pPr>
              <w:jc w:val="center"/>
            </w:pPr>
            <w:r>
              <w:t>1 331 238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8149D" w:rsidRDefault="00663498" w:rsidP="00654693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</w:t>
            </w:r>
            <w:r>
              <w:rPr>
                <w:bCs/>
              </w:rPr>
              <w:lastRenderedPageBreak/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5 477 41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</w:t>
            </w: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5 477 41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86829" w:rsidRDefault="00663498" w:rsidP="00654693">
            <w:pPr>
              <w:jc w:val="center"/>
              <w:rPr>
                <w:b/>
              </w:rPr>
            </w:pPr>
            <w:r w:rsidRPr="00C86829">
              <w:rPr>
                <w:b/>
              </w:rP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Муниципальная программа сельского поселения «</w:t>
            </w:r>
            <w:r>
              <w:rPr>
                <w:szCs w:val="20"/>
              </w:rPr>
              <w:t>У</w:t>
            </w:r>
            <w:r w:rsidRPr="00E17499">
              <w:rPr>
                <w:szCs w:val="20"/>
              </w:rPr>
              <w:t>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szCs w:val="20"/>
              </w:rPr>
              <w:t xml:space="preserve"> сельского </w:t>
            </w:r>
            <w:r w:rsidRPr="00E17499">
              <w:rPr>
                <w:szCs w:val="20"/>
              </w:rPr>
              <w:t>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Доплата к пенсии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jc w:val="center"/>
              <w:rPr>
                <w:b/>
                <w:bCs/>
                <w:szCs w:val="20"/>
              </w:rPr>
            </w:pPr>
            <w:r w:rsidRPr="00E17499">
              <w:rPr>
                <w:b/>
                <w:bCs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</w:tbl>
    <w:p w:rsidR="00663498" w:rsidRPr="008627B9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12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ов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</w:p>
    <w:p w:rsidR="00663498" w:rsidRPr="008627B9" w:rsidRDefault="00663498" w:rsidP="00663498">
      <w:pPr>
        <w:tabs>
          <w:tab w:val="left" w:pos="3531"/>
        </w:tabs>
        <w:rPr>
          <w:sz w:val="22"/>
          <w:szCs w:val="22"/>
        </w:rPr>
      </w:pPr>
    </w:p>
    <w:p w:rsidR="00663498" w:rsidRDefault="00663498" w:rsidP="00663498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663498" w:rsidRPr="00E11BE7" w:rsidRDefault="00663498" w:rsidP="006634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Pr="00E11BE7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E11BE7">
        <w:rPr>
          <w:b/>
          <w:bCs/>
          <w:sz w:val="28"/>
          <w:szCs w:val="28"/>
        </w:rPr>
        <w:t xml:space="preserve"> и 202</w:t>
      </w:r>
      <w:r>
        <w:rPr>
          <w:b/>
          <w:bCs/>
          <w:sz w:val="28"/>
          <w:szCs w:val="28"/>
        </w:rPr>
        <w:t>3</w:t>
      </w:r>
      <w:r w:rsidRPr="00E11BE7">
        <w:rPr>
          <w:b/>
          <w:bCs/>
          <w:sz w:val="28"/>
          <w:szCs w:val="28"/>
        </w:rPr>
        <w:t xml:space="preserve"> годов</w:t>
      </w:r>
    </w:p>
    <w:p w:rsidR="00663498" w:rsidRPr="000B04D0" w:rsidRDefault="00663498" w:rsidP="00663498">
      <w:pPr>
        <w:jc w:val="right"/>
        <w:rPr>
          <w:b/>
          <w:bCs/>
          <w:sz w:val="20"/>
          <w:szCs w:val="20"/>
        </w:rPr>
      </w:pPr>
      <w:r w:rsidRPr="000B04D0">
        <w:rPr>
          <w:sz w:val="20"/>
          <w:szCs w:val="20"/>
        </w:rPr>
        <w:tab/>
      </w:r>
    </w:p>
    <w:p w:rsidR="00663498" w:rsidRPr="000B04D0" w:rsidRDefault="00663498" w:rsidP="00663498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425"/>
        <w:gridCol w:w="1418"/>
        <w:gridCol w:w="567"/>
        <w:gridCol w:w="1559"/>
        <w:gridCol w:w="1701"/>
      </w:tblGrid>
      <w:tr w:rsidR="00663498" w:rsidRPr="000B04D0" w:rsidTr="00654693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Главный</w:t>
            </w: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Новочеркутинский</w:t>
            </w: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7B2CCF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585 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7B2CCF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762 931,81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81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выплаты по оплате труда </w:t>
            </w:r>
            <w:r w:rsidRPr="000B04D0">
              <w:rPr>
                <w:bCs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rPr>
                <w:bCs/>
                <w:sz w:val="20"/>
              </w:rPr>
            </w:pPr>
            <w:r w:rsidRPr="002E1A54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/>
                <w:bCs/>
                <w:sz w:val="20"/>
              </w:rPr>
            </w:pPr>
            <w:r w:rsidRPr="002E1A54">
              <w:rPr>
                <w:b/>
                <w:bCs/>
                <w:sz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54348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2CCF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0"/>
                <w:szCs w:val="20"/>
              </w:rPr>
              <w:t>Новочеркутинский</w:t>
            </w:r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69,00</w:t>
            </w:r>
          </w:p>
        </w:tc>
      </w:tr>
      <w:tr w:rsidR="00663498" w:rsidRPr="000B04D0" w:rsidTr="0065469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169,00</w:t>
            </w:r>
          </w:p>
        </w:tc>
      </w:tr>
      <w:tr w:rsidR="00663498" w:rsidRPr="000B04D0" w:rsidTr="00654693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10 00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10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91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0"/>
                <w:szCs w:val="20"/>
              </w:rPr>
              <w:t>Новочеркутинский</w:t>
            </w:r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24392" w:rsidRDefault="00663498" w:rsidP="0065469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24392" w:rsidRDefault="00663498" w:rsidP="00654693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непрограммные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24392" w:rsidRDefault="00663498" w:rsidP="00654693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</w:tbl>
    <w:p w:rsidR="00663498" w:rsidRPr="000B04D0" w:rsidRDefault="00663498" w:rsidP="00663498">
      <w:pPr>
        <w:rPr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</w:p>
    <w:p w:rsidR="00663498" w:rsidRPr="008627B9" w:rsidRDefault="00663498" w:rsidP="00663498">
      <w:pPr>
        <w:tabs>
          <w:tab w:val="left" w:pos="1110"/>
          <w:tab w:val="center" w:pos="4677"/>
        </w:tabs>
      </w:pPr>
    </w:p>
    <w:p w:rsidR="00663498" w:rsidRPr="00705FDB" w:rsidRDefault="00663498" w:rsidP="00663498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1</w:t>
      </w:r>
      <w:r w:rsidRPr="00705FDB">
        <w:rPr>
          <w:b/>
          <w:bCs/>
          <w:sz w:val="28"/>
          <w:szCs w:val="28"/>
        </w:rPr>
        <w:t xml:space="preserve"> год</w:t>
      </w:r>
    </w:p>
    <w:p w:rsidR="00663498" w:rsidRPr="008627B9" w:rsidRDefault="00663498" w:rsidP="00663498">
      <w:pPr>
        <w:tabs>
          <w:tab w:val="left" w:pos="1110"/>
          <w:tab w:val="center" w:pos="4677"/>
        </w:tabs>
      </w:pPr>
      <w:r w:rsidRPr="008627B9">
        <w:t xml:space="preserve">             </w:t>
      </w:r>
      <w:r>
        <w:t xml:space="preserve">                                                                                                                               </w:t>
      </w:r>
      <w:r w:rsidRPr="008627B9">
        <w:t xml:space="preserve">  руб.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67"/>
        <w:gridCol w:w="567"/>
        <w:gridCol w:w="1701"/>
        <w:gridCol w:w="709"/>
        <w:gridCol w:w="1701"/>
      </w:tblGrid>
      <w:tr w:rsidR="00663498" w:rsidRPr="008627B9" w:rsidTr="00654693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</w:p>
          <w:p w:rsidR="00663498" w:rsidRPr="008627B9" w:rsidRDefault="00663498" w:rsidP="00654693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Новочеркутинский</w:t>
            </w: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2E1A54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 946 210,99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86829" w:rsidRDefault="00663498" w:rsidP="00654693">
            <w:pPr>
              <w:jc w:val="center"/>
              <w:rPr>
                <w:b/>
              </w:rPr>
            </w:pPr>
            <w:r w:rsidRPr="00C86829">
              <w:rPr>
                <w:b/>
              </w:rPr>
              <w:t>4 267 636,99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/>
                <w:bCs/>
              </w:rPr>
            </w:pPr>
            <w:r w:rsidRPr="00AC1BD8">
              <w:rPr>
                <w:b/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C1BD8" w:rsidRDefault="00663498" w:rsidP="00654693">
            <w:pPr>
              <w:jc w:val="center"/>
              <w:rPr>
                <w:bCs/>
              </w:rPr>
            </w:pPr>
            <w:r w:rsidRPr="00AC1BD8">
              <w:rPr>
                <w:bCs/>
              </w:rPr>
              <w:t>872 439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/>
                <w:bCs/>
              </w:rPr>
            </w:pPr>
            <w:r w:rsidRPr="00705514">
              <w:rPr>
                <w:b/>
                <w:bCs/>
              </w:rPr>
              <w:t>3 241 16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</w:t>
            </w:r>
            <w:r w:rsidRPr="008627B9">
              <w:rPr>
                <w:color w:val="000000"/>
              </w:rPr>
              <w:lastRenderedPageBreak/>
              <w:t xml:space="preserve">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Новочеркутинский</w:t>
            </w:r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</w:p>
          <w:p w:rsidR="00663498" w:rsidRPr="008627B9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Реализация направления расходов основного мероприятия «Прочие мероприятия по</w:t>
            </w:r>
            <w:r>
              <w:t xml:space="preserve"> реализации муниципальной политики</w:t>
            </w:r>
            <w:r w:rsidRPr="008627B9">
              <w:t xml:space="preserve">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12992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 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848B5" w:rsidRDefault="00663498" w:rsidP="00654693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750FB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55A51" w:rsidRDefault="00663498" w:rsidP="00654693">
            <w:pPr>
              <w:jc w:val="center"/>
              <w:rPr>
                <w:bCs/>
              </w:rPr>
            </w:pPr>
            <w:r w:rsidRPr="00455A51">
              <w:rPr>
                <w:bCs/>
              </w:rPr>
              <w:t>10 000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 w:rsidRPr="00404E31">
              <w:t>3 2</w:t>
            </w:r>
            <w:r>
              <w:t>31</w:t>
            </w:r>
            <w:r w:rsidRPr="00404E31">
              <w:t> </w:t>
            </w:r>
            <w:r>
              <w:t>1</w:t>
            </w:r>
            <w:r w:rsidRPr="00404E31">
              <w:t>6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>
              <w:t>3 231 16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 w:rsidRPr="00404E31">
              <w:t>2 011 83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 w:rsidRPr="00404E31">
              <w:t>2 011 83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0706F" w:rsidRDefault="00663498" w:rsidP="00654693">
            <w:pPr>
              <w:rPr>
                <w:bCs/>
              </w:rPr>
            </w:pPr>
            <w:r w:rsidRPr="00E0706F">
              <w:rPr>
                <w:bCs/>
                <w:sz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pPr>
              <w:jc w:val="center"/>
            </w:pPr>
            <w:r>
              <w:t>1 219 331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04E31" w:rsidRDefault="00663498" w:rsidP="00654693">
            <w:r>
              <w:t>1 165 644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C1BD8" w:rsidRDefault="00663498" w:rsidP="00654693">
            <w:pPr>
              <w:jc w:val="center"/>
            </w:pPr>
            <w:r w:rsidRPr="00AC1BD8">
              <w:t>53 687,00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/>
                <w:bCs/>
                <w:lang w:eastAsia="en-US"/>
              </w:rPr>
            </w:pPr>
            <w:r w:rsidRPr="00705514">
              <w:rPr>
                <w:b/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F31E3" w:rsidRDefault="00663498" w:rsidP="00654693">
            <w:pPr>
              <w:rPr>
                <w:b/>
                <w:bCs/>
              </w:rPr>
            </w:pPr>
            <w:r w:rsidRPr="008F31E3">
              <w:rPr>
                <w:bCs/>
                <w:sz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0706F" w:rsidRDefault="00663498" w:rsidP="00654693">
            <w:pPr>
              <w:rPr>
                <w:bCs/>
              </w:rPr>
            </w:pPr>
            <w:r w:rsidRPr="00E0706F">
              <w:rPr>
                <w:bCs/>
                <w:color w:val="000000"/>
                <w:sz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  <w:rPr>
                <w:bCs/>
                <w:lang w:eastAsia="en-US"/>
              </w:rPr>
            </w:pPr>
            <w:r w:rsidRPr="00705514">
              <w:rPr>
                <w:bCs/>
                <w:lang w:eastAsia="en-US"/>
              </w:rPr>
              <w:t>115 470,00</w:t>
            </w:r>
          </w:p>
        </w:tc>
      </w:tr>
      <w:tr w:rsidR="00663498" w:rsidRPr="008627B9" w:rsidTr="00654693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38 56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8 56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</w:rPr>
              <w:t>Новочеркутинский</w:t>
            </w:r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8 56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1 00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r>
              <w:rPr>
                <w:bCs/>
              </w:rPr>
              <w:t>п</w:t>
            </w:r>
            <w:r w:rsidRPr="008627B9">
              <w:rPr>
                <w:bCs/>
              </w:rPr>
              <w:t xml:space="preserve">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7 60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1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7 600,99</w:t>
            </w:r>
          </w:p>
        </w:tc>
      </w:tr>
      <w:tr w:rsidR="00663498" w:rsidRPr="008627B9" w:rsidTr="00654693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13 40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 xml:space="preserve">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13 40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7 56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7 560,00</w:t>
            </w:r>
          </w:p>
        </w:tc>
      </w:tr>
      <w:tr w:rsidR="00663498" w:rsidRPr="008627B9" w:rsidTr="0065469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</w:t>
            </w:r>
            <w:r>
              <w:rPr>
                <w:color w:val="000000"/>
              </w:rPr>
              <w:t>2</w:t>
            </w:r>
            <w:r w:rsidRPr="008627B9">
              <w:rPr>
                <w:color w:val="000000"/>
              </w:rPr>
              <w:t xml:space="preserve">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05514" w:rsidRDefault="00663498" w:rsidP="00654693">
            <w:pPr>
              <w:jc w:val="center"/>
            </w:pPr>
            <w:r w:rsidRPr="00705514">
              <w:t>7 560,00</w:t>
            </w:r>
          </w:p>
        </w:tc>
      </w:tr>
      <w:tr w:rsidR="00663498" w:rsidRPr="008627B9" w:rsidTr="00654693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28 400,00</w:t>
            </w:r>
          </w:p>
        </w:tc>
      </w:tr>
      <w:tr w:rsidR="00663498" w:rsidRPr="008627B9" w:rsidTr="00654693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00 4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2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D67FD" w:rsidRDefault="00663498" w:rsidP="00654693">
            <w:pPr>
              <w:rPr>
                <w:b/>
                <w:bCs/>
                <w:color w:val="000000"/>
              </w:rPr>
            </w:pPr>
            <w:r w:rsidRPr="008D67FD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5F18EB" w:rsidRDefault="00663498" w:rsidP="00654693">
            <w:pPr>
              <w:jc w:val="center"/>
              <w:rPr>
                <w:b/>
              </w:rPr>
            </w:pPr>
            <w:r w:rsidRPr="005F18E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  <w:color w:val="000000"/>
              </w:rPr>
            </w:pPr>
            <w:r>
              <w:rPr>
                <w:color w:val="22272F"/>
                <w:sz w:val="23"/>
                <w:szCs w:val="23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5F18EB" w:rsidRDefault="00663498" w:rsidP="00654693">
            <w:pPr>
              <w:jc w:val="center"/>
              <w:rPr>
                <w:b/>
                <w:color w:val="000000"/>
              </w:rPr>
            </w:pPr>
            <w:r w:rsidRPr="005F18EB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5F18EB" w:rsidRDefault="00663498" w:rsidP="0065469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 w:rsidRPr="00C357AA">
              <w:rPr>
                <w:b/>
              </w:rPr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>
              <w:t xml:space="preserve">Подпрограмма «Обеспечение безопасности человека и природной среды на территории сельского поселения Новочеркути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18 0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  <w:rPr>
                <w:b/>
              </w:rPr>
            </w:pPr>
            <w:r>
              <w:rPr>
                <w:b/>
              </w:rP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710 4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316 2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>
              <w:t>316 21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>Расходы на инвентаризацию (паспортизацию) автомобильных дорог сельского поселения Новочеркутинский сельсов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94 2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</w:t>
            </w:r>
            <w:r w:rsidRPr="008627B9">
              <w:rPr>
                <w:color w:val="000000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357AA" w:rsidRDefault="00663498" w:rsidP="00654693">
            <w:pPr>
              <w:jc w:val="center"/>
            </w:pPr>
            <w:r w:rsidRPr="00C357AA">
              <w:t>394 20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</w:rPr>
            </w:pPr>
            <w:r w:rsidRPr="008627B9">
              <w:rPr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  <w:rPr>
                <w:b/>
              </w:rPr>
            </w:pPr>
            <w:r w:rsidRPr="0017484C">
              <w:rPr>
                <w:b/>
              </w:rPr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1 804 11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</w:t>
            </w:r>
            <w:r>
              <w:rPr>
                <w:color w:val="000000"/>
              </w:rPr>
              <w:t>, реконструкцию</w:t>
            </w:r>
            <w:r w:rsidRPr="008627B9">
              <w:rPr>
                <w:color w:val="000000"/>
              </w:rPr>
              <w:t xml:space="preserve">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9</w:t>
            </w:r>
            <w:r>
              <w:t>8</w:t>
            </w:r>
            <w:r w:rsidRPr="0017484C">
              <w:t>1 140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822 97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822 973,00</w:t>
            </w:r>
          </w:p>
        </w:tc>
      </w:tr>
      <w:tr w:rsidR="00663498" w:rsidRPr="008627B9" w:rsidTr="00654693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7484C" w:rsidRDefault="00663498" w:rsidP="00654693">
            <w:pPr>
              <w:jc w:val="center"/>
            </w:pPr>
            <w:r w:rsidRPr="0017484C">
              <w:t>822 973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  <w:rPr>
                <w:b/>
              </w:rPr>
            </w:pPr>
            <w:r w:rsidRPr="00E17499">
              <w:rPr>
                <w:b/>
              </w:rPr>
              <w:t>6 808 655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</w:rPr>
              <w:t>Новочеркутинский</w:t>
            </w:r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</w:rPr>
              <w:t>Новочеркутинский</w:t>
            </w:r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6 808 655,00</w:t>
            </w:r>
          </w:p>
        </w:tc>
      </w:tr>
      <w:tr w:rsidR="00663498" w:rsidRPr="008627B9" w:rsidTr="00654693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r w:rsidRPr="008627B9">
              <w:t>Реализация направления расходов основного мероприятия «</w:t>
            </w:r>
            <w:r w:rsidRPr="008627B9">
              <w:rPr>
                <w:bCs/>
              </w:rPr>
              <w:t>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B3220" w:rsidRDefault="00663498" w:rsidP="00654693">
            <w:pPr>
              <w:jc w:val="center"/>
            </w:pPr>
            <w:r w:rsidRPr="006B3220">
              <w:t>1 331 238,00</w:t>
            </w:r>
          </w:p>
        </w:tc>
      </w:tr>
      <w:tr w:rsidR="00663498" w:rsidRPr="008627B9" w:rsidTr="00654693">
        <w:trPr>
          <w:trHeight w:val="45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t xml:space="preserve">Закупка товаров, работ и услуг для обеспечения государственных </w:t>
            </w:r>
            <w:r w:rsidRPr="008627B9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8627B9" w:rsidRDefault="00663498" w:rsidP="00654693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B3220" w:rsidRDefault="00663498" w:rsidP="00654693">
            <w:pPr>
              <w:jc w:val="center"/>
            </w:pPr>
            <w:r>
              <w:t>1 331 238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48149D" w:rsidRDefault="00663498" w:rsidP="00654693">
            <w:pPr>
              <w:rPr>
                <w:bCs/>
              </w:rPr>
            </w:pPr>
            <w:r w:rsidRPr="0048149D">
              <w:rPr>
                <w:bCs/>
              </w:rPr>
              <w:lastRenderedPageBreak/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5 477 41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8627B9" w:rsidRDefault="00663498" w:rsidP="006546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 w:rsidRPr="00E17499">
              <w:t>5 477 417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  <w:r w:rsidRPr="00E17499">
              <w:rPr>
                <w:b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b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C86829" w:rsidRDefault="00663498" w:rsidP="00654693">
            <w:pPr>
              <w:jc w:val="center"/>
              <w:rPr>
                <w:b/>
              </w:rPr>
            </w:pPr>
            <w:r w:rsidRPr="00C86829">
              <w:rPr>
                <w:b/>
              </w:rP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Муниципальная программа сельского поселения «</w:t>
            </w:r>
            <w:r>
              <w:rPr>
                <w:szCs w:val="20"/>
              </w:rPr>
              <w:t>У</w:t>
            </w:r>
            <w:r w:rsidRPr="00E17499">
              <w:rPr>
                <w:szCs w:val="20"/>
              </w:rPr>
              <w:t>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Основное мероприятие «Пенсионное обеспечение муниципальных служащих</w:t>
            </w:r>
            <w:r>
              <w:rPr>
                <w:szCs w:val="20"/>
              </w:rPr>
              <w:t xml:space="preserve"> сельского </w:t>
            </w:r>
            <w:r w:rsidRPr="00E17499">
              <w:rPr>
                <w:szCs w:val="20"/>
              </w:rPr>
              <w:t>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 xml:space="preserve"> 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  <w:tr w:rsidR="00663498" w:rsidRPr="008627B9" w:rsidTr="00654693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01 4 04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pStyle w:val="af5"/>
              <w:rPr>
                <w:szCs w:val="20"/>
              </w:rPr>
            </w:pPr>
            <w:r w:rsidRPr="00E17499">
              <w:rPr>
                <w:szCs w:val="2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E17499" w:rsidRDefault="00663498" w:rsidP="00654693">
            <w:pPr>
              <w:jc w:val="center"/>
            </w:pPr>
            <w:r>
              <w:t>108 996,00</w:t>
            </w:r>
          </w:p>
        </w:tc>
      </w:tr>
    </w:tbl>
    <w:p w:rsidR="00663498" w:rsidRPr="008627B9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Default="00663498" w:rsidP="00663498">
      <w:pPr>
        <w:jc w:val="right"/>
      </w:pPr>
    </w:p>
    <w:p w:rsidR="00663498" w:rsidRPr="008627B9" w:rsidRDefault="00663498" w:rsidP="00663498">
      <w:pPr>
        <w:jc w:val="right"/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</w:t>
      </w:r>
    </w:p>
    <w:p w:rsidR="00663498" w:rsidRPr="008627B9" w:rsidRDefault="00663498" w:rsidP="00663498">
      <w:pPr>
        <w:tabs>
          <w:tab w:val="left" w:pos="1110"/>
          <w:tab w:val="center" w:pos="4677"/>
        </w:tabs>
      </w:pPr>
    </w:p>
    <w:p w:rsidR="00663498" w:rsidRPr="008627B9" w:rsidRDefault="00663498" w:rsidP="00663498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</w:t>
      </w:r>
      <w:r w:rsidRPr="008627B9">
        <w:rPr>
          <w:b/>
          <w:bCs/>
          <w:szCs w:val="22"/>
        </w:rPr>
        <w:t xml:space="preserve"> 202</w:t>
      </w:r>
      <w:r>
        <w:rPr>
          <w:b/>
          <w:bCs/>
          <w:szCs w:val="22"/>
        </w:rPr>
        <w:t>2</w:t>
      </w:r>
      <w:r w:rsidRPr="008627B9">
        <w:rPr>
          <w:b/>
          <w:bCs/>
          <w:szCs w:val="22"/>
        </w:rPr>
        <w:t xml:space="preserve"> и 202</w:t>
      </w:r>
      <w:r>
        <w:rPr>
          <w:b/>
          <w:bCs/>
          <w:szCs w:val="22"/>
        </w:rPr>
        <w:t>3</w:t>
      </w:r>
      <w:r w:rsidRPr="008627B9">
        <w:rPr>
          <w:b/>
          <w:bCs/>
          <w:szCs w:val="22"/>
        </w:rPr>
        <w:t xml:space="preserve"> годов   </w:t>
      </w:r>
    </w:p>
    <w:p w:rsidR="00663498" w:rsidRDefault="00663498" w:rsidP="00663498"/>
    <w:p w:rsidR="00663498" w:rsidRPr="000B04D0" w:rsidRDefault="00663498" w:rsidP="00663498">
      <w:pPr>
        <w:jc w:val="right"/>
        <w:rPr>
          <w:sz w:val="20"/>
          <w:szCs w:val="20"/>
        </w:rPr>
      </w:pP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</w:r>
      <w:r w:rsidRPr="000B04D0">
        <w:rPr>
          <w:sz w:val="20"/>
          <w:szCs w:val="20"/>
        </w:rPr>
        <w:tab/>
        <w:t xml:space="preserve">               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425"/>
        <w:gridCol w:w="1418"/>
        <w:gridCol w:w="567"/>
        <w:gridCol w:w="1559"/>
        <w:gridCol w:w="1701"/>
      </w:tblGrid>
      <w:tr w:rsidR="00663498" w:rsidRPr="000B04D0" w:rsidTr="00654693">
        <w:trPr>
          <w:cantSplit/>
          <w:trHeight w:val="2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</w:p>
          <w:p w:rsidR="00663498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СУММ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на</w:t>
            </w:r>
            <w:proofErr w:type="gramEnd"/>
          </w:p>
          <w:p w:rsidR="00663498" w:rsidRPr="000B04D0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2023 год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/>
                <w:bCs w:val="0"/>
                <w:sz w:val="20"/>
                <w:szCs w:val="20"/>
              </w:rPr>
              <w:t>Новочеркутинский</w:t>
            </w:r>
            <w:r w:rsidRPr="000B04D0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7B2CCF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585 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7B2CCF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7B2CCF">
              <w:rPr>
                <w:b/>
                <w:bCs/>
                <w:sz w:val="20"/>
                <w:szCs w:val="20"/>
              </w:rPr>
              <w:t>5 762 931,81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0B04D0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3 597</w:t>
            </w:r>
            <w:r>
              <w:rPr>
                <w:b/>
                <w:bCs/>
                <w:sz w:val="20"/>
                <w:szCs w:val="20"/>
              </w:rPr>
              <w:t> 533,81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2E1A54">
              <w:rPr>
                <w:b/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92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bCs/>
                <w:sz w:val="20"/>
                <w:szCs w:val="20"/>
              </w:rPr>
            </w:pPr>
            <w:r w:rsidRPr="002E1A54">
              <w:rPr>
                <w:bCs/>
                <w:sz w:val="20"/>
                <w:szCs w:val="20"/>
              </w:rPr>
              <w:t>872 439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bCs/>
                <w:sz w:val="20"/>
                <w:szCs w:val="20"/>
              </w:rPr>
            </w:pPr>
            <w:r w:rsidRPr="00694C03">
              <w:rPr>
                <w:b/>
                <w:bCs/>
                <w:sz w:val="20"/>
                <w:szCs w:val="20"/>
              </w:rPr>
              <w:t>2 578 624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 578 624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выплаты по оплате труда </w:t>
            </w:r>
            <w:r w:rsidRPr="000B04D0">
              <w:rPr>
                <w:bCs/>
                <w:sz w:val="20"/>
                <w:szCs w:val="2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 963 93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rPr>
                <w:bCs/>
                <w:sz w:val="20"/>
              </w:rPr>
            </w:pPr>
            <w:r w:rsidRPr="002E1A54">
              <w:rPr>
                <w:bCs/>
                <w:sz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14 69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61 005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rPr>
                <w:b/>
                <w:bCs/>
                <w:sz w:val="20"/>
              </w:rPr>
            </w:pPr>
            <w:r w:rsidRPr="002E1A54">
              <w:rPr>
                <w:sz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2E1A54" w:rsidRDefault="00663498" w:rsidP="00654693">
            <w:pPr>
              <w:jc w:val="center"/>
              <w:rPr>
                <w:color w:val="000000"/>
                <w:sz w:val="20"/>
              </w:rPr>
            </w:pPr>
            <w:r w:rsidRPr="002E1A54">
              <w:rPr>
                <w:color w:val="000000"/>
                <w:sz w:val="2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2E1A54" w:rsidRDefault="00663498" w:rsidP="00654693">
            <w:pPr>
              <w:jc w:val="center"/>
              <w:rPr>
                <w:sz w:val="20"/>
              </w:rPr>
            </w:pPr>
            <w:r w:rsidRPr="002E1A54">
              <w:rPr>
                <w:sz w:val="20"/>
              </w:rPr>
              <w:t>53 687,00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54348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7B2CCF">
              <w:rPr>
                <w:b/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3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43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E54348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7B2CCF" w:rsidRDefault="00663498" w:rsidP="00654693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7B2CCF">
              <w:rPr>
                <w:bCs/>
                <w:sz w:val="20"/>
                <w:szCs w:val="20"/>
                <w:lang w:eastAsia="en-US"/>
              </w:rPr>
              <w:t>115 470,00</w:t>
            </w:r>
          </w:p>
        </w:tc>
      </w:tr>
      <w:tr w:rsidR="00663498" w:rsidRPr="000B04D0" w:rsidTr="00654693">
        <w:trPr>
          <w:trHeight w:val="34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E54348">
              <w:rPr>
                <w:b/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bCs/>
                <w:sz w:val="20"/>
                <w:szCs w:val="20"/>
              </w:rPr>
              <w:t>Новочеркутинский</w:t>
            </w:r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31 000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654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7 831,81</w:t>
            </w:r>
          </w:p>
        </w:tc>
      </w:tr>
      <w:tr w:rsidR="00663498" w:rsidRPr="000B04D0" w:rsidTr="00654693">
        <w:trPr>
          <w:trHeight w:val="5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Расходы на приобретение услуг по сопровождению сетевого программного обеспечения по ведению похозяйственного учета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69,00</w:t>
            </w:r>
          </w:p>
        </w:tc>
      </w:tr>
      <w:tr w:rsidR="00663498" w:rsidRPr="000B04D0" w:rsidTr="00654693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 xml:space="preserve">Закупка товаров, работ и услуг для </w:t>
            </w:r>
            <w:r w:rsidRPr="000B04D0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4 0</w:t>
            </w:r>
            <w:r>
              <w:rPr>
                <w:color w:val="000000"/>
                <w:sz w:val="20"/>
                <w:szCs w:val="20"/>
              </w:rPr>
              <w:t>1</w:t>
            </w:r>
            <w:r w:rsidRPr="000B04D0">
              <w:rPr>
                <w:color w:val="000000"/>
                <w:sz w:val="20"/>
                <w:szCs w:val="20"/>
              </w:rPr>
              <w:t xml:space="preserve"> </w:t>
            </w:r>
            <w:r w:rsidRPr="000B04D0">
              <w:rPr>
                <w:color w:val="000000"/>
                <w:sz w:val="20"/>
                <w:szCs w:val="20"/>
                <w:lang w:val="en-US"/>
              </w:rPr>
              <w:t>S</w:t>
            </w:r>
            <w:r w:rsidRPr="000B04D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34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13 169,00</w:t>
            </w:r>
          </w:p>
        </w:tc>
      </w:tr>
      <w:tr w:rsidR="00663498" w:rsidRPr="000B04D0" w:rsidTr="00654693">
        <w:trPr>
          <w:trHeight w:val="2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2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238 100,00</w:t>
            </w:r>
          </w:p>
        </w:tc>
      </w:tr>
      <w:tr w:rsidR="00663498" w:rsidRPr="000B04D0" w:rsidTr="00654693">
        <w:trPr>
          <w:trHeight w:val="2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0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10 00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E54348" w:rsidRDefault="00663498" w:rsidP="00654693">
            <w:pPr>
              <w:jc w:val="center"/>
              <w:rPr>
                <w:sz w:val="20"/>
                <w:szCs w:val="20"/>
              </w:rPr>
            </w:pPr>
            <w:r w:rsidRPr="00E54348">
              <w:rPr>
                <w:sz w:val="20"/>
                <w:szCs w:val="20"/>
              </w:rPr>
              <w:t>28 10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sz w:val="20"/>
                <w:szCs w:val="20"/>
              </w:rPr>
            </w:pPr>
            <w:r w:rsidRPr="000B04D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A36C32">
              <w:rPr>
                <w:b/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Основное мероприятие «Текущие расходы на содержание</w:t>
            </w:r>
            <w:r>
              <w:rPr>
                <w:color w:val="000000"/>
                <w:sz w:val="20"/>
                <w:szCs w:val="20"/>
              </w:rPr>
              <w:t>, реконструкцию</w:t>
            </w:r>
            <w:r w:rsidRPr="000B04D0">
              <w:rPr>
                <w:color w:val="000000"/>
                <w:sz w:val="20"/>
                <w:szCs w:val="20"/>
              </w:rPr>
              <w:t xml:space="preserve"> и поддержание в рабочем состоянии систем уличного освещения сельского поселения»</w:t>
            </w:r>
          </w:p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1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A36C32" w:rsidRDefault="00663498" w:rsidP="00654693">
            <w:pPr>
              <w:jc w:val="center"/>
              <w:rPr>
                <w:sz w:val="20"/>
                <w:szCs w:val="20"/>
              </w:rPr>
            </w:pPr>
            <w:r w:rsidRPr="00A36C32">
              <w:rPr>
                <w:sz w:val="20"/>
                <w:szCs w:val="20"/>
              </w:rPr>
              <w:t>931 14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0B04D0" w:rsidRDefault="00663498" w:rsidP="00654693">
            <w:pPr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0B04D0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B04D0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/>
                <w:bCs/>
                <w:sz w:val="20"/>
                <w:szCs w:val="20"/>
              </w:rPr>
            </w:pPr>
            <w:r w:rsidRPr="000B04D0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B04D0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>
              <w:rPr>
                <w:color w:val="000000"/>
                <w:sz w:val="20"/>
                <w:szCs w:val="20"/>
              </w:rPr>
              <w:t>Новочеркутинский</w:t>
            </w:r>
            <w:r w:rsidRPr="000B04D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bCs/>
                <w:sz w:val="20"/>
                <w:szCs w:val="20"/>
              </w:rPr>
              <w:t>Новочеркутинский</w:t>
            </w:r>
            <w:r w:rsidRPr="000B04D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10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sz w:val="20"/>
                <w:szCs w:val="20"/>
              </w:rPr>
            </w:pPr>
            <w:r w:rsidRPr="000B04D0">
              <w:rPr>
                <w:bCs/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</w:t>
            </w:r>
            <w:r w:rsidRPr="000B04D0">
              <w:rPr>
                <w:bCs/>
                <w:sz w:val="20"/>
                <w:szCs w:val="20"/>
              </w:rPr>
              <w:lastRenderedPageBreak/>
              <w:t xml:space="preserve">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0B04D0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01 2 02 0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  <w:r w:rsidRPr="000B04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70 9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597 162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</w:rPr>
            </w:pPr>
            <w:r w:rsidRPr="00694C03">
              <w:rPr>
                <w:b/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Доплата к пенсии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 xml:space="preserve"> 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01 4 04 20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pStyle w:val="af5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498" w:rsidRPr="00694C03" w:rsidRDefault="00663498" w:rsidP="00654693">
            <w:pPr>
              <w:jc w:val="center"/>
              <w:rPr>
                <w:sz w:val="20"/>
              </w:rPr>
            </w:pPr>
            <w:r w:rsidRPr="00694C03">
              <w:rPr>
                <w:sz w:val="20"/>
              </w:rPr>
              <w:t>108 996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24392" w:rsidRDefault="00663498" w:rsidP="00654693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124392">
              <w:rPr>
                <w:b/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b/>
                <w:sz w:val="20"/>
                <w:szCs w:val="20"/>
              </w:rPr>
            </w:pPr>
            <w:r w:rsidRPr="00694C03">
              <w:rPr>
                <w:b/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24392" w:rsidRDefault="00663498" w:rsidP="00654693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 xml:space="preserve">Иные непрограммные мероприятия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124392" w:rsidRDefault="00663498" w:rsidP="00654693">
            <w:pPr>
              <w:rPr>
                <w:bCs/>
                <w:sz w:val="20"/>
                <w:szCs w:val="20"/>
                <w:lang w:eastAsia="en-US"/>
              </w:rPr>
            </w:pPr>
            <w:r w:rsidRPr="00124392">
              <w:rPr>
                <w:bCs/>
                <w:sz w:val="20"/>
                <w:szCs w:val="20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  <w:tr w:rsidR="00663498" w:rsidRPr="000B04D0" w:rsidTr="00654693">
        <w:trPr>
          <w:trHeight w:val="2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bCs/>
                <w:color w:val="000000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0B04D0" w:rsidRDefault="00663498" w:rsidP="006546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145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3498" w:rsidRPr="00694C03" w:rsidRDefault="00663498" w:rsidP="00654693">
            <w:pPr>
              <w:jc w:val="center"/>
              <w:rPr>
                <w:sz w:val="20"/>
                <w:szCs w:val="20"/>
              </w:rPr>
            </w:pPr>
            <w:r w:rsidRPr="00694C03">
              <w:rPr>
                <w:sz w:val="20"/>
                <w:szCs w:val="20"/>
              </w:rPr>
              <w:t>290 000,00</w:t>
            </w:r>
          </w:p>
        </w:tc>
      </w:tr>
    </w:tbl>
    <w:p w:rsidR="00663498" w:rsidRPr="000B04D0" w:rsidRDefault="00663498" w:rsidP="00663498">
      <w:pPr>
        <w:rPr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8627B9" w:rsidRDefault="00663498" w:rsidP="00663498"/>
    <w:p w:rsidR="00663498" w:rsidRPr="008627B9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Default="00663498" w:rsidP="00663498"/>
    <w:p w:rsidR="00663498" w:rsidRPr="008627B9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ab/>
        <w:t xml:space="preserve">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rPr>
          <w:sz w:val="25"/>
          <w:szCs w:val="25"/>
        </w:rPr>
      </w:pPr>
    </w:p>
    <w:p w:rsidR="00663498" w:rsidRPr="008627B9" w:rsidRDefault="00663498" w:rsidP="00663498">
      <w:pPr>
        <w:rPr>
          <w:sz w:val="25"/>
          <w:szCs w:val="25"/>
        </w:rPr>
      </w:pPr>
    </w:p>
    <w:p w:rsidR="00663498" w:rsidRPr="00012F7C" w:rsidRDefault="00663498" w:rsidP="00663498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 20</w:t>
      </w:r>
      <w:r>
        <w:rPr>
          <w:b/>
          <w:sz w:val="28"/>
          <w:szCs w:val="28"/>
        </w:rPr>
        <w:t>21</w:t>
      </w:r>
      <w:r w:rsidRPr="00012F7C">
        <w:rPr>
          <w:b/>
          <w:sz w:val="28"/>
          <w:szCs w:val="28"/>
        </w:rPr>
        <w:t xml:space="preserve"> год</w:t>
      </w:r>
    </w:p>
    <w:p w:rsidR="00663498" w:rsidRPr="008627B9" w:rsidRDefault="00663498" w:rsidP="00663498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2"/>
        <w:gridCol w:w="2144"/>
      </w:tblGrid>
      <w:tr w:rsidR="00663498" w:rsidRPr="008627B9" w:rsidTr="00654693">
        <w:tc>
          <w:tcPr>
            <w:tcW w:w="7392" w:type="dxa"/>
          </w:tcPr>
          <w:p w:rsidR="00663498" w:rsidRPr="008627B9" w:rsidRDefault="00663498" w:rsidP="00654693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63498" w:rsidRPr="008627B9" w:rsidRDefault="00663498" w:rsidP="00654693">
            <w:pPr>
              <w:jc w:val="center"/>
            </w:pPr>
            <w:r w:rsidRPr="008627B9">
              <w:t>Сумма</w:t>
            </w:r>
          </w:p>
        </w:tc>
      </w:tr>
      <w:tr w:rsidR="00663498" w:rsidRPr="008627B9" w:rsidTr="00654693">
        <w:tc>
          <w:tcPr>
            <w:tcW w:w="7392" w:type="dxa"/>
          </w:tcPr>
          <w:p w:rsidR="00663498" w:rsidRPr="008627B9" w:rsidRDefault="00663498" w:rsidP="00654693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40 240,00</w:t>
            </w:r>
          </w:p>
        </w:tc>
      </w:tr>
      <w:tr w:rsidR="00663498" w:rsidRPr="008627B9" w:rsidTr="00654693">
        <w:tc>
          <w:tcPr>
            <w:tcW w:w="7392" w:type="dxa"/>
          </w:tcPr>
          <w:p w:rsidR="00663498" w:rsidRPr="008627B9" w:rsidRDefault="00663498" w:rsidP="00654693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63498" w:rsidRPr="008627B9" w:rsidRDefault="00663498" w:rsidP="00654693">
            <w:pPr>
              <w:jc w:val="center"/>
            </w:pPr>
            <w:r w:rsidRPr="008627B9">
              <w:t>42 500,00</w:t>
            </w:r>
          </w:p>
        </w:tc>
      </w:tr>
      <w:tr w:rsidR="00663498" w:rsidRPr="008627B9" w:rsidTr="00654693">
        <w:tc>
          <w:tcPr>
            <w:tcW w:w="7392" w:type="dxa"/>
          </w:tcPr>
          <w:p w:rsidR="00663498" w:rsidRPr="008627B9" w:rsidRDefault="00663498" w:rsidP="00654693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32 730,00</w:t>
            </w:r>
          </w:p>
        </w:tc>
      </w:tr>
      <w:tr w:rsidR="00663498" w:rsidRPr="008627B9" w:rsidTr="00654693">
        <w:tc>
          <w:tcPr>
            <w:tcW w:w="7392" w:type="dxa"/>
          </w:tcPr>
          <w:p w:rsidR="00663498" w:rsidRPr="008627B9" w:rsidRDefault="00663498" w:rsidP="00654693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5 477 417,00</w:t>
            </w:r>
          </w:p>
        </w:tc>
      </w:tr>
      <w:tr w:rsidR="00663498" w:rsidRPr="008627B9" w:rsidTr="00654693">
        <w:tc>
          <w:tcPr>
            <w:tcW w:w="7392" w:type="dxa"/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592 887,00</w:t>
            </w:r>
          </w:p>
        </w:tc>
      </w:tr>
    </w:tbl>
    <w:p w:rsidR="00663498" w:rsidRPr="008627B9" w:rsidRDefault="00663498" w:rsidP="00663498">
      <w:pPr>
        <w:jc w:val="both"/>
      </w:pPr>
    </w:p>
    <w:p w:rsidR="00663498" w:rsidRPr="008627B9" w:rsidRDefault="00663498" w:rsidP="00663498">
      <w:pPr>
        <w:jc w:val="both"/>
        <w:rPr>
          <w:sz w:val="26"/>
          <w:szCs w:val="28"/>
        </w:rPr>
      </w:pPr>
    </w:p>
    <w:p w:rsidR="00663498" w:rsidRPr="008627B9" w:rsidRDefault="00663498" w:rsidP="00663498">
      <w:pPr>
        <w:jc w:val="both"/>
        <w:rPr>
          <w:sz w:val="26"/>
          <w:szCs w:val="28"/>
        </w:rPr>
      </w:pPr>
    </w:p>
    <w:p w:rsidR="00663498" w:rsidRPr="008627B9" w:rsidRDefault="00663498" w:rsidP="00663498">
      <w:pPr>
        <w:rPr>
          <w:sz w:val="25"/>
          <w:szCs w:val="25"/>
        </w:rPr>
      </w:pPr>
    </w:p>
    <w:p w:rsidR="00663498" w:rsidRPr="008627B9" w:rsidRDefault="00663498" w:rsidP="00663498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63498" w:rsidRDefault="00663498" w:rsidP="00663498"/>
    <w:p w:rsidR="00663498" w:rsidRDefault="00663498" w:rsidP="00663498"/>
    <w:p w:rsidR="00663498" w:rsidRPr="008627B9" w:rsidRDefault="00663498" w:rsidP="00663498"/>
    <w:p w:rsidR="00663498" w:rsidRPr="008627B9" w:rsidRDefault="00663498" w:rsidP="00663498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Новочеркутинский</w:t>
      </w:r>
      <w:r w:rsidRPr="008627B9">
        <w:rPr>
          <w:sz w:val="20"/>
          <w:szCs w:val="20"/>
        </w:rPr>
        <w:t xml:space="preserve"> сельсовет Добринского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3498" w:rsidRPr="008627B9" w:rsidRDefault="00663498" w:rsidP="00663498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год и </w:t>
      </w:r>
    </w:p>
    <w:p w:rsidR="00663498" w:rsidRPr="008627B9" w:rsidRDefault="00663498" w:rsidP="00663498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63498" w:rsidRPr="008627B9" w:rsidRDefault="00663498" w:rsidP="00663498">
      <w:pPr>
        <w:rPr>
          <w:sz w:val="25"/>
          <w:szCs w:val="25"/>
        </w:rPr>
      </w:pPr>
    </w:p>
    <w:p w:rsidR="00663498" w:rsidRPr="008627B9" w:rsidRDefault="00663498" w:rsidP="00663498">
      <w:pPr>
        <w:rPr>
          <w:sz w:val="25"/>
          <w:szCs w:val="25"/>
        </w:rPr>
      </w:pPr>
    </w:p>
    <w:p w:rsidR="00663498" w:rsidRPr="00012F7C" w:rsidRDefault="00663498" w:rsidP="00663498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 202</w:t>
      </w:r>
      <w:r>
        <w:rPr>
          <w:b/>
          <w:sz w:val="28"/>
          <w:szCs w:val="28"/>
        </w:rPr>
        <w:t>2</w:t>
      </w:r>
      <w:r w:rsidRPr="00012F7C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012F7C">
        <w:rPr>
          <w:b/>
          <w:sz w:val="28"/>
          <w:szCs w:val="28"/>
        </w:rPr>
        <w:t xml:space="preserve"> годов</w:t>
      </w:r>
    </w:p>
    <w:p w:rsidR="00663498" w:rsidRPr="008627B9" w:rsidRDefault="00663498" w:rsidP="00663498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1560"/>
        <w:gridCol w:w="1560"/>
      </w:tblGrid>
      <w:tr w:rsidR="00663498" w:rsidRPr="008627B9" w:rsidTr="00654693">
        <w:tc>
          <w:tcPr>
            <w:tcW w:w="5850" w:type="dxa"/>
          </w:tcPr>
          <w:p w:rsidR="00663498" w:rsidRPr="008627B9" w:rsidRDefault="00663498" w:rsidP="00654693">
            <w:r w:rsidRPr="008627B9">
              <w:t>в том числе</w:t>
            </w:r>
          </w:p>
        </w:tc>
        <w:tc>
          <w:tcPr>
            <w:tcW w:w="1560" w:type="dxa"/>
          </w:tcPr>
          <w:p w:rsidR="00663498" w:rsidRPr="008627B9" w:rsidRDefault="00663498" w:rsidP="00654693">
            <w:pPr>
              <w:jc w:val="center"/>
            </w:pPr>
            <w:r w:rsidRPr="008627B9">
              <w:t>Сумма на 20</w:t>
            </w:r>
            <w:r>
              <w:t>22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663498" w:rsidRPr="008627B9" w:rsidRDefault="00663498" w:rsidP="00654693">
            <w:pPr>
              <w:jc w:val="center"/>
            </w:pPr>
            <w:r w:rsidRPr="008627B9">
              <w:t>Сумма на 202</w:t>
            </w:r>
            <w:r>
              <w:t>3</w:t>
            </w:r>
            <w:r w:rsidRPr="008627B9">
              <w:t xml:space="preserve"> год</w:t>
            </w:r>
          </w:p>
        </w:tc>
      </w:tr>
      <w:tr w:rsidR="00663498" w:rsidRPr="008627B9" w:rsidTr="00654693">
        <w:tc>
          <w:tcPr>
            <w:tcW w:w="5850" w:type="dxa"/>
          </w:tcPr>
          <w:p w:rsidR="00663498" w:rsidRPr="008627B9" w:rsidRDefault="00663498" w:rsidP="00654693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40 240,00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40 240,00</w:t>
            </w:r>
          </w:p>
        </w:tc>
      </w:tr>
      <w:tr w:rsidR="00663498" w:rsidRPr="008627B9" w:rsidTr="00654693">
        <w:tc>
          <w:tcPr>
            <w:tcW w:w="5850" w:type="dxa"/>
          </w:tcPr>
          <w:p w:rsidR="00663498" w:rsidRPr="008627B9" w:rsidRDefault="00663498" w:rsidP="00654693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 w:rsidRPr="008627B9">
              <w:t>42 500,00</w:t>
            </w:r>
          </w:p>
        </w:tc>
      </w:tr>
      <w:tr w:rsidR="00663498" w:rsidRPr="008627B9" w:rsidTr="00654693">
        <w:tc>
          <w:tcPr>
            <w:tcW w:w="5850" w:type="dxa"/>
          </w:tcPr>
          <w:p w:rsidR="00663498" w:rsidRPr="008627B9" w:rsidRDefault="00663498" w:rsidP="00654693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32 730,00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32 730,00</w:t>
            </w:r>
          </w:p>
        </w:tc>
      </w:tr>
      <w:tr w:rsidR="00663498" w:rsidRPr="008627B9" w:rsidTr="00654693">
        <w:tc>
          <w:tcPr>
            <w:tcW w:w="5850" w:type="dxa"/>
          </w:tcPr>
          <w:p w:rsidR="00663498" w:rsidRPr="008627B9" w:rsidRDefault="00663498" w:rsidP="00654693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570 985,00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</w:pPr>
            <w:r>
              <w:t>597 162,00</w:t>
            </w:r>
          </w:p>
        </w:tc>
      </w:tr>
      <w:tr w:rsidR="00663498" w:rsidRPr="008627B9" w:rsidTr="00654693">
        <w:tc>
          <w:tcPr>
            <w:tcW w:w="5850" w:type="dxa"/>
          </w:tcPr>
          <w:p w:rsidR="00663498" w:rsidRPr="008627B9" w:rsidRDefault="00663498" w:rsidP="00654693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6 455,00</w:t>
            </w:r>
          </w:p>
        </w:tc>
        <w:tc>
          <w:tcPr>
            <w:tcW w:w="1560" w:type="dxa"/>
            <w:vAlign w:val="bottom"/>
          </w:tcPr>
          <w:p w:rsidR="00663498" w:rsidRPr="008627B9" w:rsidRDefault="00663498" w:rsidP="006546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2 632,00</w:t>
            </w:r>
          </w:p>
        </w:tc>
      </w:tr>
    </w:tbl>
    <w:p w:rsidR="00663498" w:rsidRPr="008627B9" w:rsidRDefault="00663498" w:rsidP="00663498">
      <w:pPr>
        <w:jc w:val="both"/>
      </w:pPr>
    </w:p>
    <w:p w:rsidR="00663498" w:rsidRPr="008627B9" w:rsidRDefault="00663498" w:rsidP="00663498">
      <w:pPr>
        <w:tabs>
          <w:tab w:val="left" w:pos="8368"/>
        </w:tabs>
      </w:pPr>
    </w:p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663498" w:rsidRPr="008627B9" w:rsidRDefault="00663498" w:rsidP="00663498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>
      <w:bookmarkStart w:id="0" w:name="_GoBack"/>
      <w:bookmarkEnd w:id="0"/>
    </w:p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6196"/>
    <w:rsid w:val="00027D87"/>
    <w:rsid w:val="00027EA4"/>
    <w:rsid w:val="0003029A"/>
    <w:rsid w:val="00040AD0"/>
    <w:rsid w:val="00043CEC"/>
    <w:rsid w:val="00047C5B"/>
    <w:rsid w:val="000509F1"/>
    <w:rsid w:val="00051A82"/>
    <w:rsid w:val="0005339E"/>
    <w:rsid w:val="00056C67"/>
    <w:rsid w:val="000652F1"/>
    <w:rsid w:val="00074973"/>
    <w:rsid w:val="0007540C"/>
    <w:rsid w:val="0008002E"/>
    <w:rsid w:val="00080A30"/>
    <w:rsid w:val="000908DB"/>
    <w:rsid w:val="000A0581"/>
    <w:rsid w:val="000B049C"/>
    <w:rsid w:val="000B04D0"/>
    <w:rsid w:val="000B273C"/>
    <w:rsid w:val="000B57FD"/>
    <w:rsid w:val="000C05CC"/>
    <w:rsid w:val="000C189E"/>
    <w:rsid w:val="000C5A9C"/>
    <w:rsid w:val="000D7053"/>
    <w:rsid w:val="000E02BD"/>
    <w:rsid w:val="000E1674"/>
    <w:rsid w:val="00104231"/>
    <w:rsid w:val="00106D0D"/>
    <w:rsid w:val="00115751"/>
    <w:rsid w:val="00116F46"/>
    <w:rsid w:val="00122CE5"/>
    <w:rsid w:val="00124392"/>
    <w:rsid w:val="0012642C"/>
    <w:rsid w:val="0012794A"/>
    <w:rsid w:val="00130DF6"/>
    <w:rsid w:val="00152C14"/>
    <w:rsid w:val="00155700"/>
    <w:rsid w:val="0017484C"/>
    <w:rsid w:val="001762AE"/>
    <w:rsid w:val="0018161B"/>
    <w:rsid w:val="0018787F"/>
    <w:rsid w:val="001919D8"/>
    <w:rsid w:val="001A17C7"/>
    <w:rsid w:val="001A1ADF"/>
    <w:rsid w:val="001A4B7A"/>
    <w:rsid w:val="001A5733"/>
    <w:rsid w:val="001A795E"/>
    <w:rsid w:val="001A7A93"/>
    <w:rsid w:val="001B76BD"/>
    <w:rsid w:val="001C368F"/>
    <w:rsid w:val="001C6BAA"/>
    <w:rsid w:val="001C708A"/>
    <w:rsid w:val="001D06E0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7848"/>
    <w:rsid w:val="001F7AD9"/>
    <w:rsid w:val="001F7C6B"/>
    <w:rsid w:val="002010E2"/>
    <w:rsid w:val="00201356"/>
    <w:rsid w:val="002052FD"/>
    <w:rsid w:val="00207957"/>
    <w:rsid w:val="00213830"/>
    <w:rsid w:val="00214A3B"/>
    <w:rsid w:val="002223D7"/>
    <w:rsid w:val="00224215"/>
    <w:rsid w:val="002310DB"/>
    <w:rsid w:val="00241FD7"/>
    <w:rsid w:val="00252B08"/>
    <w:rsid w:val="0025372E"/>
    <w:rsid w:val="00253897"/>
    <w:rsid w:val="00257122"/>
    <w:rsid w:val="00264FCA"/>
    <w:rsid w:val="002729A7"/>
    <w:rsid w:val="002750FB"/>
    <w:rsid w:val="00281548"/>
    <w:rsid w:val="00283AB1"/>
    <w:rsid w:val="00287D88"/>
    <w:rsid w:val="00287EB6"/>
    <w:rsid w:val="002A178D"/>
    <w:rsid w:val="002A7106"/>
    <w:rsid w:val="002C3BC9"/>
    <w:rsid w:val="002C530C"/>
    <w:rsid w:val="002C5C30"/>
    <w:rsid w:val="002D2E65"/>
    <w:rsid w:val="002D3322"/>
    <w:rsid w:val="002E04F7"/>
    <w:rsid w:val="002E0532"/>
    <w:rsid w:val="002E1A54"/>
    <w:rsid w:val="002E7AEA"/>
    <w:rsid w:val="002F034E"/>
    <w:rsid w:val="00300A8D"/>
    <w:rsid w:val="003069F2"/>
    <w:rsid w:val="00311F24"/>
    <w:rsid w:val="003203B4"/>
    <w:rsid w:val="00330D48"/>
    <w:rsid w:val="003321DB"/>
    <w:rsid w:val="00337ADF"/>
    <w:rsid w:val="00343DBD"/>
    <w:rsid w:val="00346BB3"/>
    <w:rsid w:val="00351BF5"/>
    <w:rsid w:val="00365659"/>
    <w:rsid w:val="00366256"/>
    <w:rsid w:val="00370B8D"/>
    <w:rsid w:val="00370F6D"/>
    <w:rsid w:val="003720AD"/>
    <w:rsid w:val="00384AB9"/>
    <w:rsid w:val="00387381"/>
    <w:rsid w:val="003A0157"/>
    <w:rsid w:val="003A5D78"/>
    <w:rsid w:val="003B24FD"/>
    <w:rsid w:val="003C41B6"/>
    <w:rsid w:val="003C74EB"/>
    <w:rsid w:val="003D02FA"/>
    <w:rsid w:val="003E27C1"/>
    <w:rsid w:val="003E3380"/>
    <w:rsid w:val="003F233A"/>
    <w:rsid w:val="003F3310"/>
    <w:rsid w:val="003F5CF2"/>
    <w:rsid w:val="003F7180"/>
    <w:rsid w:val="003F7860"/>
    <w:rsid w:val="00402706"/>
    <w:rsid w:val="00402C9A"/>
    <w:rsid w:val="00404E31"/>
    <w:rsid w:val="00413847"/>
    <w:rsid w:val="0041497D"/>
    <w:rsid w:val="00414F72"/>
    <w:rsid w:val="00430C20"/>
    <w:rsid w:val="00443C95"/>
    <w:rsid w:val="00451286"/>
    <w:rsid w:val="00455A51"/>
    <w:rsid w:val="004655D0"/>
    <w:rsid w:val="004731E8"/>
    <w:rsid w:val="00476DB0"/>
    <w:rsid w:val="0048149D"/>
    <w:rsid w:val="00485DC9"/>
    <w:rsid w:val="0049089D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705FF"/>
    <w:rsid w:val="00582E5C"/>
    <w:rsid w:val="00586E8E"/>
    <w:rsid w:val="005900B7"/>
    <w:rsid w:val="0059121A"/>
    <w:rsid w:val="005974E5"/>
    <w:rsid w:val="00597D45"/>
    <w:rsid w:val="005A4222"/>
    <w:rsid w:val="005A7AC8"/>
    <w:rsid w:val="005B44C5"/>
    <w:rsid w:val="005C0448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24C5"/>
    <w:rsid w:val="00604C4B"/>
    <w:rsid w:val="00606F9D"/>
    <w:rsid w:val="00620D6E"/>
    <w:rsid w:val="00621837"/>
    <w:rsid w:val="00632239"/>
    <w:rsid w:val="00633426"/>
    <w:rsid w:val="00636025"/>
    <w:rsid w:val="0064138C"/>
    <w:rsid w:val="00643C1A"/>
    <w:rsid w:val="0064463B"/>
    <w:rsid w:val="00644EFD"/>
    <w:rsid w:val="00660D09"/>
    <w:rsid w:val="00663498"/>
    <w:rsid w:val="006679C8"/>
    <w:rsid w:val="006711A0"/>
    <w:rsid w:val="00674D69"/>
    <w:rsid w:val="00675C4D"/>
    <w:rsid w:val="00675FA8"/>
    <w:rsid w:val="0068044A"/>
    <w:rsid w:val="006823EA"/>
    <w:rsid w:val="006851E7"/>
    <w:rsid w:val="00686F93"/>
    <w:rsid w:val="00694C03"/>
    <w:rsid w:val="00697ADF"/>
    <w:rsid w:val="006A15D2"/>
    <w:rsid w:val="006B3220"/>
    <w:rsid w:val="006B797D"/>
    <w:rsid w:val="006C5DD6"/>
    <w:rsid w:val="006D0C1D"/>
    <w:rsid w:val="006E3C76"/>
    <w:rsid w:val="006E798C"/>
    <w:rsid w:val="006E7D6C"/>
    <w:rsid w:val="00705514"/>
    <w:rsid w:val="00705FDB"/>
    <w:rsid w:val="007072F1"/>
    <w:rsid w:val="00715C44"/>
    <w:rsid w:val="00715E01"/>
    <w:rsid w:val="007312A9"/>
    <w:rsid w:val="00737555"/>
    <w:rsid w:val="00743895"/>
    <w:rsid w:val="007479F1"/>
    <w:rsid w:val="00761971"/>
    <w:rsid w:val="007649DA"/>
    <w:rsid w:val="00766C4F"/>
    <w:rsid w:val="00771BB0"/>
    <w:rsid w:val="0077412F"/>
    <w:rsid w:val="00775CA1"/>
    <w:rsid w:val="007848B5"/>
    <w:rsid w:val="007865A4"/>
    <w:rsid w:val="0079097F"/>
    <w:rsid w:val="007A1D1B"/>
    <w:rsid w:val="007B23BF"/>
    <w:rsid w:val="007B2CCF"/>
    <w:rsid w:val="007B75D5"/>
    <w:rsid w:val="007C0243"/>
    <w:rsid w:val="007C04A5"/>
    <w:rsid w:val="007C3DAD"/>
    <w:rsid w:val="007C56EE"/>
    <w:rsid w:val="007D6EEC"/>
    <w:rsid w:val="007E221E"/>
    <w:rsid w:val="007E2E0B"/>
    <w:rsid w:val="007F6B27"/>
    <w:rsid w:val="00800576"/>
    <w:rsid w:val="00801594"/>
    <w:rsid w:val="008024B9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6330D"/>
    <w:rsid w:val="00871B6C"/>
    <w:rsid w:val="008726EE"/>
    <w:rsid w:val="008A75F4"/>
    <w:rsid w:val="008B0427"/>
    <w:rsid w:val="008B2895"/>
    <w:rsid w:val="008D013C"/>
    <w:rsid w:val="008D4D01"/>
    <w:rsid w:val="008D6A54"/>
    <w:rsid w:val="008E3FB4"/>
    <w:rsid w:val="008E5F52"/>
    <w:rsid w:val="008F3E84"/>
    <w:rsid w:val="008F59A1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553D"/>
    <w:rsid w:val="0093786D"/>
    <w:rsid w:val="00937BAC"/>
    <w:rsid w:val="0094310C"/>
    <w:rsid w:val="009471F0"/>
    <w:rsid w:val="00961FF6"/>
    <w:rsid w:val="00964C68"/>
    <w:rsid w:val="00965A75"/>
    <w:rsid w:val="00965F9A"/>
    <w:rsid w:val="00967666"/>
    <w:rsid w:val="00984C36"/>
    <w:rsid w:val="00990C64"/>
    <w:rsid w:val="00994C07"/>
    <w:rsid w:val="00995E7D"/>
    <w:rsid w:val="00997EF8"/>
    <w:rsid w:val="009A2954"/>
    <w:rsid w:val="009B2669"/>
    <w:rsid w:val="009B2810"/>
    <w:rsid w:val="009B6C53"/>
    <w:rsid w:val="009B754C"/>
    <w:rsid w:val="009C492F"/>
    <w:rsid w:val="009D7B42"/>
    <w:rsid w:val="009E438E"/>
    <w:rsid w:val="009E6172"/>
    <w:rsid w:val="009E7327"/>
    <w:rsid w:val="009F3556"/>
    <w:rsid w:val="009F7433"/>
    <w:rsid w:val="00A05A62"/>
    <w:rsid w:val="00A06ECD"/>
    <w:rsid w:val="00A11AF9"/>
    <w:rsid w:val="00A122DF"/>
    <w:rsid w:val="00A16B94"/>
    <w:rsid w:val="00A237E2"/>
    <w:rsid w:val="00A2779E"/>
    <w:rsid w:val="00A348E0"/>
    <w:rsid w:val="00A36C32"/>
    <w:rsid w:val="00A432D3"/>
    <w:rsid w:val="00A5061E"/>
    <w:rsid w:val="00A63E51"/>
    <w:rsid w:val="00A7402B"/>
    <w:rsid w:val="00A80ACF"/>
    <w:rsid w:val="00A814A4"/>
    <w:rsid w:val="00A86E8D"/>
    <w:rsid w:val="00A9177B"/>
    <w:rsid w:val="00AA0308"/>
    <w:rsid w:val="00AA2C6A"/>
    <w:rsid w:val="00AA2EB2"/>
    <w:rsid w:val="00AB3E73"/>
    <w:rsid w:val="00AC0FF1"/>
    <w:rsid w:val="00AC1BD8"/>
    <w:rsid w:val="00AC236C"/>
    <w:rsid w:val="00AC2857"/>
    <w:rsid w:val="00AC7C09"/>
    <w:rsid w:val="00AE3CBC"/>
    <w:rsid w:val="00AE4978"/>
    <w:rsid w:val="00B0093E"/>
    <w:rsid w:val="00B04322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65C96"/>
    <w:rsid w:val="00B71901"/>
    <w:rsid w:val="00B85243"/>
    <w:rsid w:val="00B925EF"/>
    <w:rsid w:val="00B92B72"/>
    <w:rsid w:val="00B948EA"/>
    <w:rsid w:val="00B9598B"/>
    <w:rsid w:val="00BA45FF"/>
    <w:rsid w:val="00BA6B48"/>
    <w:rsid w:val="00BB165C"/>
    <w:rsid w:val="00BB5069"/>
    <w:rsid w:val="00BC4D98"/>
    <w:rsid w:val="00BC7214"/>
    <w:rsid w:val="00BD2C72"/>
    <w:rsid w:val="00BD3EB3"/>
    <w:rsid w:val="00BD7317"/>
    <w:rsid w:val="00BE01C0"/>
    <w:rsid w:val="00BE1715"/>
    <w:rsid w:val="00BF0750"/>
    <w:rsid w:val="00BF4BF5"/>
    <w:rsid w:val="00C043DB"/>
    <w:rsid w:val="00C06713"/>
    <w:rsid w:val="00C108F5"/>
    <w:rsid w:val="00C16F39"/>
    <w:rsid w:val="00C212F5"/>
    <w:rsid w:val="00C22482"/>
    <w:rsid w:val="00C244BD"/>
    <w:rsid w:val="00C357AA"/>
    <w:rsid w:val="00C40382"/>
    <w:rsid w:val="00C5437D"/>
    <w:rsid w:val="00C6304F"/>
    <w:rsid w:val="00C6312A"/>
    <w:rsid w:val="00C66532"/>
    <w:rsid w:val="00C70A58"/>
    <w:rsid w:val="00C7169B"/>
    <w:rsid w:val="00C76498"/>
    <w:rsid w:val="00C80BAD"/>
    <w:rsid w:val="00C86812"/>
    <w:rsid w:val="00C86829"/>
    <w:rsid w:val="00C968AA"/>
    <w:rsid w:val="00CA6884"/>
    <w:rsid w:val="00CB2FE7"/>
    <w:rsid w:val="00CC6DAD"/>
    <w:rsid w:val="00CD0020"/>
    <w:rsid w:val="00CD1041"/>
    <w:rsid w:val="00CD32B4"/>
    <w:rsid w:val="00CD4569"/>
    <w:rsid w:val="00CD4F9E"/>
    <w:rsid w:val="00CF3D26"/>
    <w:rsid w:val="00CF4014"/>
    <w:rsid w:val="00CF69E9"/>
    <w:rsid w:val="00D02D1D"/>
    <w:rsid w:val="00D1160C"/>
    <w:rsid w:val="00D14C8A"/>
    <w:rsid w:val="00D32A16"/>
    <w:rsid w:val="00D33DF6"/>
    <w:rsid w:val="00D54E03"/>
    <w:rsid w:val="00D603E0"/>
    <w:rsid w:val="00D6377B"/>
    <w:rsid w:val="00D645FA"/>
    <w:rsid w:val="00D82627"/>
    <w:rsid w:val="00D8522E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122C0"/>
    <w:rsid w:val="00E17499"/>
    <w:rsid w:val="00E468BE"/>
    <w:rsid w:val="00E51581"/>
    <w:rsid w:val="00E519AF"/>
    <w:rsid w:val="00E51D4D"/>
    <w:rsid w:val="00E54348"/>
    <w:rsid w:val="00E62735"/>
    <w:rsid w:val="00E73CDF"/>
    <w:rsid w:val="00E81D12"/>
    <w:rsid w:val="00E83B97"/>
    <w:rsid w:val="00E857A2"/>
    <w:rsid w:val="00EA18A2"/>
    <w:rsid w:val="00EC01AD"/>
    <w:rsid w:val="00EC6B66"/>
    <w:rsid w:val="00ED5605"/>
    <w:rsid w:val="00ED6518"/>
    <w:rsid w:val="00EE1789"/>
    <w:rsid w:val="00EF3546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64D2A"/>
    <w:rsid w:val="00F93629"/>
    <w:rsid w:val="00F97656"/>
    <w:rsid w:val="00FC0409"/>
    <w:rsid w:val="00FC66EE"/>
    <w:rsid w:val="00FD09DC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E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E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39C0-861B-4970-B277-57A61E4D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8</Pages>
  <Words>10469</Words>
  <Characters>59677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7</cp:revision>
  <cp:lastPrinted>2020-12-03T09:47:00Z</cp:lastPrinted>
  <dcterms:created xsi:type="dcterms:W3CDTF">2020-12-04T05:42:00Z</dcterms:created>
  <dcterms:modified xsi:type="dcterms:W3CDTF">2020-12-25T11:15:00Z</dcterms:modified>
</cp:coreProperties>
</file>